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AC1" w14:textId="543D4264" w:rsidR="00F355CF" w:rsidRPr="000F3C41" w:rsidRDefault="00B45F4E" w:rsidP="000F3C41">
      <w:pPr>
        <w:jc w:val="center"/>
        <w:rPr>
          <w:b/>
          <w:bCs/>
          <w:sz w:val="72"/>
          <w:szCs w:val="72"/>
          <w:lang w:val="en-US"/>
        </w:rPr>
      </w:pPr>
      <w:r w:rsidRPr="00B45F4E">
        <w:rPr>
          <w:b/>
          <w:bCs/>
          <w:sz w:val="72"/>
          <w:szCs w:val="72"/>
          <w:lang w:val="en-US"/>
        </w:rPr>
        <w:t>C</w:t>
      </w:r>
    </w:p>
    <w:p w14:paraId="77A16ECD" w14:textId="18B5F1BA" w:rsidR="00493AEB" w:rsidRPr="00F954B6" w:rsidRDefault="00416CF9" w:rsidP="004F0949">
      <w:pPr>
        <w:rPr>
          <w:rFonts w:hAnsi="Calibri"/>
          <w:color w:val="000000" w:themeColor="text1"/>
          <w:kern w:val="24"/>
          <w:sz w:val="22"/>
          <w:szCs w:val="22"/>
          <w:u w:val="single"/>
          <w:lang w:val="en-US"/>
        </w:rPr>
      </w:pPr>
      <w:r w:rsidRPr="00F954B6">
        <w:rPr>
          <w:b/>
          <w:bCs/>
          <w:u w:val="single"/>
          <w:lang w:val="en-US"/>
        </w:rPr>
        <w:t>Preset</w:t>
      </w:r>
      <w:r w:rsidR="00F355CF" w:rsidRPr="00F954B6">
        <w:rPr>
          <w:b/>
          <w:bCs/>
          <w:u w:val="single"/>
          <w:lang w:val="en-US"/>
        </w:rPr>
        <w:t>:</w:t>
      </w:r>
    </w:p>
    <w:p w14:paraId="3FDFFB07" w14:textId="7F27477F" w:rsidR="006455E7" w:rsidRPr="00E33A25" w:rsidRDefault="00416CF9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Invented by </w:t>
      </w:r>
      <w:r w:rsidR="006455E7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Dennis Ritchie, 1972, Bell Labs to write Unix OS</w:t>
      </w:r>
    </w:p>
    <w:p w14:paraId="4C5539C1" w14:textId="110177D2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General Purpose</w:t>
      </w:r>
      <w:r w:rsidR="00441765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, modular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 xml:space="preserve"> and </w:t>
      </w:r>
      <w:r w:rsidR="004216F4"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p</w:t>
      </w: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ortable</w:t>
      </w:r>
    </w:p>
    <w:p w14:paraId="73FC502A" w14:textId="6E362BDC" w:rsidR="006455E7" w:rsidRPr="00E33A25" w:rsidRDefault="006455E7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Low-level memory access</w:t>
      </w:r>
    </w:p>
    <w:p w14:paraId="1FA06A76" w14:textId="45A6880D" w:rsidR="00C80143" w:rsidRPr="00E33A25" w:rsidRDefault="00C80143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C-Standards: C89/90 (1989/90), C99 (1999), C11 (2011), C18(2018)</w:t>
      </w:r>
    </w:p>
    <w:p w14:paraId="6876A3BA" w14:textId="77777777" w:rsidR="006455E7" w:rsidRPr="00E33A25" w:rsidRDefault="006455E7" w:rsidP="004F0949">
      <w:pPr>
        <w:rPr>
          <w:b/>
          <w:bCs/>
          <w:sz w:val="22"/>
          <w:szCs w:val="22"/>
          <w:lang w:val="en-US"/>
        </w:rPr>
      </w:pPr>
    </w:p>
    <w:p w14:paraId="30A4D754" w14:textId="7A4A7D65" w:rsidR="00F355CF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ructure of C Program:</w:t>
      </w:r>
    </w:p>
    <w:tbl>
      <w:tblPr>
        <w:tblW w:w="72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0"/>
        <w:gridCol w:w="4860"/>
      </w:tblGrid>
      <w:tr w:rsidR="0086726E" w:rsidRPr="00E33A25" w14:paraId="5F68AC19" w14:textId="77777777" w:rsidTr="00493AEB">
        <w:trPr>
          <w:trHeight w:val="2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30F75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Header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4AAC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#include &lt;</w:t>
            </w:r>
            <w:proofErr w:type="spellStart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stdio.h</w:t>
            </w:r>
            <w:proofErr w:type="spellEnd"/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&gt;</w:t>
            </w:r>
          </w:p>
        </w:tc>
      </w:tr>
      <w:tr w:rsidR="0086726E" w:rsidRPr="00E33A25" w14:paraId="4ECF09F4" w14:textId="77777777" w:rsidTr="00493AEB">
        <w:trPr>
          <w:trHeight w:val="293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F1512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proofErr w:type="gramStart"/>
            <w:r w:rsidRPr="00E33A25">
              <w:rPr>
                <w:sz w:val="22"/>
                <w:szCs w:val="22"/>
                <w:lang w:val="en-US"/>
              </w:rPr>
              <w:t>main(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83325" w14:textId="2A66AF28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int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main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) {</w:t>
            </w:r>
          </w:p>
        </w:tc>
      </w:tr>
      <w:tr w:rsidR="0086726E" w:rsidRPr="00E33A25" w14:paraId="307A9358" w14:textId="77777777" w:rsidTr="00493AEB">
        <w:trPr>
          <w:trHeight w:val="268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DA4B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Variable Declaratio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E5FB" w14:textId="45ECF74B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int a = 10;</w:t>
            </w:r>
          </w:p>
        </w:tc>
      </w:tr>
      <w:tr w:rsidR="0086726E" w:rsidRPr="00E33A25" w14:paraId="5282BBC1" w14:textId="77777777" w:rsidTr="00493AEB">
        <w:trPr>
          <w:trHeight w:val="216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3638B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Body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BDC4" w14:textId="4945997F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printf(</w:t>
            </w:r>
            <w:proofErr w:type="gramEnd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“%d”, a”);</w:t>
            </w:r>
          </w:p>
        </w:tc>
      </w:tr>
      <w:tr w:rsidR="0086726E" w:rsidRPr="00E33A25" w14:paraId="39F920F0" w14:textId="77777777" w:rsidTr="00493AEB">
        <w:trPr>
          <w:trHeight w:val="584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9B3C0" w14:textId="77777777" w:rsidR="0086726E" w:rsidRPr="00E33A25" w:rsidRDefault="0086726E" w:rsidP="004F0949">
            <w:pPr>
              <w:jc w:val="right"/>
              <w:rPr>
                <w:sz w:val="22"/>
                <w:szCs w:val="22"/>
              </w:rPr>
            </w:pPr>
            <w:r w:rsidRPr="00E33A25">
              <w:rPr>
                <w:sz w:val="22"/>
                <w:szCs w:val="22"/>
                <w:lang w:val="en-US"/>
              </w:rPr>
              <w:t>Retur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1C861" w14:textId="025A0BD5" w:rsidR="0086726E" w:rsidRPr="00E33A25" w:rsidRDefault="00493AEB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    </w:t>
            </w:r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 xml:space="preserve">return </w:t>
            </w:r>
            <w:proofErr w:type="gramStart"/>
            <w:r w:rsidR="0086726E"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0;</w:t>
            </w:r>
            <w:proofErr w:type="gramEnd"/>
          </w:p>
          <w:p w14:paraId="71112659" w14:textId="77777777" w:rsidR="0086726E" w:rsidRPr="00E33A25" w:rsidRDefault="0086726E" w:rsidP="004F0949">
            <w:pPr>
              <w:rPr>
                <w:color w:val="385623" w:themeColor="accent6" w:themeShade="80"/>
                <w:sz w:val="22"/>
                <w:szCs w:val="22"/>
              </w:rPr>
            </w:pPr>
            <w:r w:rsidRPr="00E33A25">
              <w:rPr>
                <w:color w:val="385623" w:themeColor="accent6" w:themeShade="80"/>
                <w:sz w:val="22"/>
                <w:szCs w:val="22"/>
                <w:lang w:val="en-US"/>
              </w:rPr>
              <w:t>}</w:t>
            </w:r>
          </w:p>
        </w:tc>
      </w:tr>
    </w:tbl>
    <w:p w14:paraId="4A390177" w14:textId="36891927" w:rsidR="0086726E" w:rsidRPr="00E33A25" w:rsidRDefault="0086726E" w:rsidP="004F0949">
      <w:pPr>
        <w:rPr>
          <w:sz w:val="22"/>
          <w:szCs w:val="22"/>
          <w:lang w:val="en-US"/>
        </w:rPr>
      </w:pPr>
    </w:p>
    <w:p w14:paraId="5F1B4758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Header Files inclusion: Contains C function declarations and macro definitions to be shared between source files.</w:t>
      </w:r>
    </w:p>
    <w:p w14:paraId="348CF39B" w14:textId="1760D083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Main Method: Execution starts from this function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1E6A45B8" w14:textId="782BDD6B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Variable Declaration: Variables that are to be used in the function. No variables can be used without being declared</w:t>
      </w:r>
      <w:r w:rsidR="00B52BBC">
        <w:rPr>
          <w:rFonts w:hAnsi="Calibri"/>
          <w:color w:val="000000" w:themeColor="text1"/>
          <w:kern w:val="24"/>
          <w:sz w:val="22"/>
          <w:szCs w:val="22"/>
          <w:lang w:val="en-US"/>
        </w:rPr>
        <w:t>.</w:t>
      </w:r>
    </w:p>
    <w:p w14:paraId="6E017776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Body: Refers to operations that are performed in the functions.</w:t>
      </w:r>
    </w:p>
    <w:p w14:paraId="4950DEFB" w14:textId="77777777" w:rsidR="0086726E" w:rsidRPr="00E33A25" w:rsidRDefault="0086726E" w:rsidP="004F0949">
      <w:pPr>
        <w:pStyle w:val="ListParagraph"/>
        <w:numPr>
          <w:ilvl w:val="0"/>
          <w:numId w:val="3"/>
        </w:numPr>
        <w:ind w:left="0"/>
        <w:rPr>
          <w:rFonts w:hAnsi="Calibri"/>
          <w:color w:val="000000" w:themeColor="text1"/>
          <w:kern w:val="24"/>
          <w:sz w:val="22"/>
          <w:szCs w:val="22"/>
          <w:lang w:val="en-US"/>
        </w:rPr>
      </w:pPr>
      <w:r w:rsidRPr="00E33A25">
        <w:rPr>
          <w:rFonts w:hAnsi="Calibri"/>
          <w:color w:val="000000" w:themeColor="text1"/>
          <w:kern w:val="24"/>
          <w:sz w:val="22"/>
          <w:szCs w:val="22"/>
          <w:lang w:val="en-US"/>
        </w:rPr>
        <w:t>Return: Depending on return type of the function, the return refers to the returning values from a function</w:t>
      </w:r>
    </w:p>
    <w:p w14:paraId="1F8CA6F0" w14:textId="7A5E54E1" w:rsidR="0086726E" w:rsidRPr="00E33A25" w:rsidRDefault="0086726E" w:rsidP="004F0949">
      <w:pPr>
        <w:rPr>
          <w:sz w:val="22"/>
          <w:szCs w:val="22"/>
          <w:lang w:val="en-US"/>
        </w:rPr>
      </w:pPr>
    </w:p>
    <w:p w14:paraId="0FEB3E0B" w14:textId="40B5D38D" w:rsidR="0086726E" w:rsidRPr="00E33A25" w:rsidRDefault="0086726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Memory Map:</w:t>
      </w:r>
    </w:p>
    <w:p w14:paraId="4F8F5AF0" w14:textId="4F8D916C" w:rsidR="00D81D4C" w:rsidRPr="00E33A25" w:rsidRDefault="00646C9B" w:rsidP="004F0949">
      <w:pPr>
        <w:rPr>
          <w:b/>
          <w:bCs/>
          <w:sz w:val="22"/>
          <w:szCs w:val="22"/>
          <w:lang w:val="en-US"/>
        </w:rPr>
      </w:pPr>
      <w:r w:rsidRPr="00646C9B">
        <w:rPr>
          <w:b/>
          <w:bCs/>
          <w:sz w:val="22"/>
          <w:szCs w:val="22"/>
          <w:lang w:val="en-US"/>
        </w:rPr>
        <w:drawing>
          <wp:inline distT="0" distB="0" distL="0" distR="0" wp14:anchorId="07FC2F8E" wp14:editId="343C189A">
            <wp:extent cx="3515096" cy="4706995"/>
            <wp:effectExtent l="0" t="0" r="9525" b="0"/>
            <wp:docPr id="896174547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74547" name="Picture 1" descr="A diagram of a sta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385" cy="47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34F5" w14:textId="77777777" w:rsidR="00D81D4C" w:rsidRPr="00E33A25" w:rsidRDefault="00D81D4C" w:rsidP="004F0949">
      <w:pPr>
        <w:rPr>
          <w:b/>
          <w:bCs/>
          <w:sz w:val="22"/>
          <w:szCs w:val="22"/>
          <w:lang w:val="en-US"/>
        </w:rPr>
      </w:pPr>
    </w:p>
    <w:p w14:paraId="197D3622" w14:textId="77777777" w:rsidR="00A24301" w:rsidRDefault="00A24301" w:rsidP="004F0949">
      <w:pPr>
        <w:rPr>
          <w:b/>
          <w:bCs/>
          <w:sz w:val="22"/>
          <w:szCs w:val="22"/>
          <w:lang w:val="en-US"/>
        </w:rPr>
      </w:pPr>
    </w:p>
    <w:p w14:paraId="52734C07" w14:textId="7BB2E80D" w:rsidR="0086726E" w:rsidRPr="00E33A25" w:rsidRDefault="0086726E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pilation:</w:t>
      </w:r>
      <w:r w:rsidR="00D81D4C" w:rsidRPr="00E33A25">
        <w:rPr>
          <w:b/>
          <w:bCs/>
          <w:sz w:val="22"/>
          <w:szCs w:val="22"/>
          <w:lang w:val="en-US"/>
        </w:rPr>
        <w:t xml:space="preserve"> </w:t>
      </w:r>
      <w:r w:rsidR="00D81D4C" w:rsidRPr="00E33A25">
        <w:rPr>
          <w:sz w:val="22"/>
          <w:szCs w:val="22"/>
          <w:lang w:val="en-US"/>
        </w:rPr>
        <w:t xml:space="preserve">Process of converting the source code of C lang into machine code. </w:t>
      </w:r>
    </w:p>
    <w:p w14:paraId="19E206F0" w14:textId="5CC25AD4" w:rsidR="00D81D4C" w:rsidRPr="00E33A25" w:rsidRDefault="00D81D4C" w:rsidP="004F0949">
      <w:pPr>
        <w:rPr>
          <w:sz w:val="22"/>
          <w:szCs w:val="22"/>
          <w:lang w:val="en-US"/>
        </w:rPr>
      </w:pPr>
      <w:r w:rsidRPr="00E33A25">
        <w:rPr>
          <w:noProof/>
          <w:sz w:val="22"/>
          <w:szCs w:val="22"/>
          <w:lang w:val="en-US"/>
        </w:rPr>
        <w:drawing>
          <wp:inline distT="0" distB="0" distL="0" distR="0" wp14:anchorId="272357E6" wp14:editId="1E1AA7F1">
            <wp:extent cx="1529849" cy="2920621"/>
            <wp:effectExtent l="0" t="0" r="0" b="0"/>
            <wp:docPr id="2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594" cy="29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389D" w14:textId="679C8FA2" w:rsidR="00C63C83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Source File: Create a c program using an editor and save the file as </w:t>
      </w:r>
      <w:proofErr w:type="spellStart"/>
      <w:r w:rsidRPr="00E33A25">
        <w:rPr>
          <w:sz w:val="22"/>
          <w:szCs w:val="22"/>
          <w:lang w:val="en-US"/>
        </w:rPr>
        <w:t>filename.c</w:t>
      </w:r>
      <w:proofErr w:type="spellEnd"/>
    </w:p>
    <w:p w14:paraId="26B4225C" w14:textId="330F9344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Pre-processor: This phase includes the following and produc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</w:p>
    <w:p w14:paraId="1CC34961" w14:textId="5B670E23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Removal of comments</w:t>
      </w:r>
    </w:p>
    <w:p w14:paraId="6F98404F" w14:textId="02B6168B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Expansion of Macros</w:t>
      </w:r>
    </w:p>
    <w:p w14:paraId="6B2F0127" w14:textId="45ECBFA8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Expansion of Included </w:t>
      </w:r>
      <w:proofErr w:type="gramStart"/>
      <w:r w:rsidRPr="00E33A25">
        <w:rPr>
          <w:sz w:val="22"/>
          <w:szCs w:val="22"/>
          <w:lang w:val="en-US"/>
        </w:rPr>
        <w:t>files</w:t>
      </w:r>
      <w:proofErr w:type="gramEnd"/>
    </w:p>
    <w:p w14:paraId="4C88500A" w14:textId="03E574C9" w:rsidR="000E016A" w:rsidRPr="00E33A25" w:rsidRDefault="000E016A" w:rsidP="004F0949">
      <w:pPr>
        <w:pStyle w:val="ListParagraph"/>
        <w:numPr>
          <w:ilvl w:val="1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Conditional Compilation</w:t>
      </w:r>
    </w:p>
    <w:p w14:paraId="6203ED0F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Compiling: Compil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i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nd produces </w:t>
      </w:r>
      <w:proofErr w:type="spellStart"/>
      <w:r w:rsidRPr="00E33A25">
        <w:rPr>
          <w:sz w:val="22"/>
          <w:szCs w:val="22"/>
          <w:lang w:val="en-US"/>
        </w:rPr>
        <w:t>filename.s</w:t>
      </w:r>
      <w:proofErr w:type="spellEnd"/>
      <w:r w:rsidRPr="00E33A25">
        <w:rPr>
          <w:sz w:val="22"/>
          <w:szCs w:val="22"/>
          <w:lang w:val="en-US"/>
        </w:rPr>
        <w:t xml:space="preserve"> which includes assembly-level instructions. </w:t>
      </w:r>
    </w:p>
    <w:p w14:paraId="4D1D769C" w14:textId="77777777" w:rsidR="000E016A" w:rsidRPr="00E33A25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ssembler: Takes </w:t>
      </w:r>
      <w:proofErr w:type="spellStart"/>
      <w:proofErr w:type="gramStart"/>
      <w:r w:rsidRPr="00E33A25">
        <w:rPr>
          <w:sz w:val="22"/>
          <w:szCs w:val="22"/>
          <w:lang w:val="en-US"/>
        </w:rPr>
        <w:t>filename.s</w:t>
      </w:r>
      <w:proofErr w:type="spellEnd"/>
      <w:proofErr w:type="gramEnd"/>
      <w:r w:rsidRPr="00E33A25">
        <w:rPr>
          <w:sz w:val="22"/>
          <w:szCs w:val="22"/>
          <w:lang w:val="en-US"/>
        </w:rPr>
        <w:t xml:space="preserve"> as output and produces </w:t>
      </w:r>
      <w:proofErr w:type="spellStart"/>
      <w:r w:rsidRPr="00E33A25">
        <w:rPr>
          <w:sz w:val="22"/>
          <w:szCs w:val="22"/>
          <w:lang w:val="en-US"/>
        </w:rPr>
        <w:t>filename.o</w:t>
      </w:r>
      <w:proofErr w:type="spellEnd"/>
      <w:r w:rsidRPr="00E33A25">
        <w:rPr>
          <w:sz w:val="22"/>
          <w:szCs w:val="22"/>
          <w:lang w:val="en-US"/>
        </w:rPr>
        <w:t xml:space="preserve"> – object code. Existing code is converted into machine language. </w:t>
      </w:r>
    </w:p>
    <w:p w14:paraId="269345F5" w14:textId="569B891B" w:rsidR="000E016A" w:rsidRDefault="000E016A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Linking: All function calls linked, adds extra code to mark delimiters of each block</w:t>
      </w:r>
      <w:r w:rsidR="009808DE">
        <w:rPr>
          <w:sz w:val="22"/>
          <w:szCs w:val="22"/>
          <w:lang w:val="en-US"/>
        </w:rPr>
        <w:t xml:space="preserve"> and forms </w:t>
      </w:r>
      <w:proofErr w:type="gramStart"/>
      <w:r w:rsidR="009808DE">
        <w:rPr>
          <w:sz w:val="22"/>
          <w:szCs w:val="22"/>
          <w:lang w:val="en-US"/>
        </w:rPr>
        <w:t>a</w:t>
      </w:r>
      <w:proofErr w:type="gramEnd"/>
      <w:r w:rsidR="009808DE">
        <w:rPr>
          <w:sz w:val="22"/>
          <w:szCs w:val="22"/>
          <w:lang w:val="en-US"/>
        </w:rPr>
        <w:t xml:space="preserve"> executable file.</w:t>
      </w:r>
    </w:p>
    <w:p w14:paraId="7FE8F8AF" w14:textId="726684A1" w:rsidR="009808DE" w:rsidRDefault="009808DE" w:rsidP="004F0949">
      <w:pPr>
        <w:pStyle w:val="ListParagraph"/>
        <w:numPr>
          <w:ilvl w:val="0"/>
          <w:numId w:val="4"/>
        </w:numPr>
        <w:ind w:left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ading: Loading the process to main memory</w:t>
      </w:r>
    </w:p>
    <w:p w14:paraId="47D86630" w14:textId="77777777" w:rsidR="00AD586C" w:rsidRDefault="00AD586C" w:rsidP="004F0949">
      <w:pPr>
        <w:rPr>
          <w:sz w:val="22"/>
          <w:szCs w:val="22"/>
          <w:lang w:val="en-US"/>
        </w:rPr>
      </w:pPr>
    </w:p>
    <w:p w14:paraId="479AC02C" w14:textId="03A3DEA1" w:rsidR="009A0F63" w:rsidRPr="00E33A25" w:rsidRDefault="009A0F63" w:rsidP="004F0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$</w:t>
      </w:r>
      <w:proofErr w:type="spellStart"/>
      <w:r w:rsidRPr="00E33A25">
        <w:rPr>
          <w:i/>
          <w:iCs/>
          <w:sz w:val="22"/>
          <w:szCs w:val="22"/>
          <w:lang w:val="en-US"/>
        </w:rPr>
        <w:t>gc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-Wall -save-temps </w:t>
      </w:r>
      <w:proofErr w:type="spellStart"/>
      <w:r w:rsidRPr="00E33A25">
        <w:rPr>
          <w:i/>
          <w:iCs/>
          <w:sz w:val="22"/>
          <w:szCs w:val="22"/>
          <w:lang w:val="en-US"/>
        </w:rPr>
        <w:t>filename.c</w:t>
      </w:r>
      <w:proofErr w:type="spellEnd"/>
      <w:r w:rsidRPr="00E33A25">
        <w:rPr>
          <w:i/>
          <w:iCs/>
          <w:sz w:val="22"/>
          <w:szCs w:val="22"/>
          <w:lang w:val="en-US"/>
        </w:rPr>
        <w:t xml:space="preserve"> –o</w:t>
      </w:r>
      <w:r w:rsidRPr="00E33A25">
        <w:rPr>
          <w:sz w:val="22"/>
          <w:szCs w:val="22"/>
          <w:lang w:val="en-US"/>
        </w:rPr>
        <w:t xml:space="preserve"> </w:t>
      </w:r>
      <w:r w:rsidRPr="00E33A25">
        <w:rPr>
          <w:i/>
          <w:iCs/>
          <w:sz w:val="22"/>
          <w:szCs w:val="22"/>
          <w:lang w:val="en-US"/>
        </w:rPr>
        <w:t>filename</w:t>
      </w:r>
      <w:r w:rsidRPr="00E33A25">
        <w:rPr>
          <w:sz w:val="22"/>
          <w:szCs w:val="22"/>
          <w:lang w:val="en-US"/>
        </w:rPr>
        <w:t xml:space="preserve"> // To save all intermediate files during compilation</w:t>
      </w:r>
      <w:r w:rsidR="009808DE">
        <w:rPr>
          <w:sz w:val="22"/>
          <w:szCs w:val="22"/>
          <w:lang w:val="en-US"/>
        </w:rPr>
        <w:t>.</w:t>
      </w:r>
    </w:p>
    <w:p w14:paraId="7D35927F" w14:textId="0B4213FE" w:rsidR="001E7D14" w:rsidRPr="00E33A25" w:rsidRDefault="001E7D14" w:rsidP="004F0949">
      <w:pPr>
        <w:rPr>
          <w:sz w:val="22"/>
          <w:szCs w:val="22"/>
          <w:lang w:val="en-US"/>
        </w:rPr>
      </w:pPr>
    </w:p>
    <w:p w14:paraId="00A9EFE0" w14:textId="77777777" w:rsidR="002709DA" w:rsidRPr="00E33A25" w:rsidRDefault="002709DA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Comments and Line Splicing:</w:t>
      </w:r>
    </w:p>
    <w:p w14:paraId="12642198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Single Line: //</w:t>
      </w:r>
    </w:p>
    <w:p w14:paraId="2669870F" w14:textId="77777777" w:rsidR="002709DA" w:rsidRPr="00E33A25" w:rsidRDefault="002709DA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Multi Line: /* */</w:t>
      </w:r>
    </w:p>
    <w:p w14:paraId="328B7A80" w14:textId="13F37CA0" w:rsidR="002709DA" w:rsidRPr="00E33A25" w:rsidRDefault="00A71E17" w:rsidP="004F0949">
      <w:pPr>
        <w:rPr>
          <w:sz w:val="22"/>
          <w:szCs w:val="22"/>
          <w:lang w:val="en-US"/>
        </w:rPr>
      </w:pPr>
      <w:r w:rsidRPr="00A71E17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7F00CAC1" wp14:editId="5277F387">
            <wp:extent cx="2968831" cy="2583635"/>
            <wp:effectExtent l="0" t="0" r="3175" b="7620"/>
            <wp:docPr id="302535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560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677" cy="25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6D" w14:textId="0BA14F54" w:rsidR="009E0701" w:rsidRDefault="002709DA" w:rsidP="009E0701">
      <w:pPr>
        <w:rPr>
          <w:i/>
          <w:iCs/>
          <w:sz w:val="22"/>
          <w:szCs w:val="22"/>
          <w:lang w:val="en-US"/>
        </w:rPr>
      </w:pPr>
      <w:r w:rsidRPr="00E33A25">
        <w:rPr>
          <w:i/>
          <w:iCs/>
          <w:sz w:val="22"/>
          <w:szCs w:val="22"/>
          <w:lang w:val="en-US"/>
        </w:rPr>
        <w:t>Prefer using Multi Line Comments every</w:t>
      </w:r>
      <w:r w:rsidR="00C9544D">
        <w:rPr>
          <w:i/>
          <w:iCs/>
          <w:sz w:val="22"/>
          <w:szCs w:val="22"/>
          <w:lang w:val="en-US"/>
        </w:rPr>
        <w:t>where.</w:t>
      </w:r>
    </w:p>
    <w:p w14:paraId="3FAD18EA" w14:textId="77777777" w:rsidR="009E0701" w:rsidRDefault="009E0701" w:rsidP="009E0701">
      <w:pPr>
        <w:rPr>
          <w:sz w:val="22"/>
          <w:szCs w:val="22"/>
          <w:lang w:val="en-US"/>
        </w:rPr>
      </w:pPr>
    </w:p>
    <w:p w14:paraId="7ABFBEC5" w14:textId="77777777" w:rsidR="00374D85" w:rsidRDefault="00374D85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1DCA235B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1BAC53CB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43FBA734" w14:textId="77777777" w:rsidR="002860A0" w:rsidRDefault="002860A0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</w:p>
    <w:p w14:paraId="3916CEA4" w14:textId="3D175A9A" w:rsidR="006D401F" w:rsidRPr="00E33A25" w:rsidRDefault="006D401F" w:rsidP="006D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lastRenderedPageBreak/>
        <w:t>Data Types:</w:t>
      </w:r>
    </w:p>
    <w:tbl>
      <w:tblPr>
        <w:tblW w:w="611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2875"/>
        <w:gridCol w:w="1440"/>
        <w:gridCol w:w="1800"/>
      </w:tblGrid>
      <w:tr w:rsidR="006D401F" w:rsidRPr="001219EC" w14:paraId="11325887" w14:textId="77777777" w:rsidTr="00E46814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EE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B94D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A972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ange</w:t>
            </w:r>
          </w:p>
        </w:tc>
      </w:tr>
      <w:tr w:rsidR="006D401F" w:rsidRPr="001219EC" w14:paraId="24C132CD" w14:textId="77777777" w:rsidTr="00E46814">
        <w:trPr>
          <w:trHeight w:val="89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EBE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44A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846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6D401F" w:rsidRPr="001219EC" w14:paraId="4C10C3C7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6D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DB6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A65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55</w:t>
            </w:r>
          </w:p>
        </w:tc>
      </w:tr>
      <w:tr w:rsidR="006D401F" w:rsidRPr="001219EC" w14:paraId="65BC926A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9783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ch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5DD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1ED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27 to 127</w:t>
            </w:r>
          </w:p>
        </w:tc>
      </w:tr>
      <w:tr w:rsidR="006D401F" w:rsidRPr="001219EC" w14:paraId="49492847" w14:textId="77777777" w:rsidTr="00E46814">
        <w:trPr>
          <w:trHeight w:val="53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FD3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6A0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A094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6884938F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5D2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CD9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EB73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6D401F" w:rsidRPr="001219EC" w14:paraId="239E8916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CD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7C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/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66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668A264B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3A4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CB7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799D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794C4FB1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F62B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C82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708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65535</w:t>
            </w:r>
          </w:p>
        </w:tc>
      </w:tr>
      <w:tr w:rsidR="006D401F" w:rsidRPr="001219EC" w14:paraId="2663E7C0" w14:textId="77777777" w:rsidTr="00E46814">
        <w:trPr>
          <w:trHeight w:val="2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2E0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short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F7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6B4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32767 to 32767</w:t>
            </w:r>
          </w:p>
        </w:tc>
      </w:tr>
      <w:tr w:rsidR="006D401F" w:rsidRPr="001219EC" w14:paraId="35071DF8" w14:textId="77777777" w:rsidTr="00E46814">
        <w:trPr>
          <w:trHeight w:val="17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AD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FAF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FB6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12FA4B05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97C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47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A08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3</w:t>
            </w:r>
          </w:p>
        </w:tc>
      </w:tr>
      <w:tr w:rsidR="006D401F" w:rsidRPr="001219EC" w14:paraId="3B8242EB" w14:textId="77777777" w:rsidTr="00E46814">
        <w:trPr>
          <w:trHeight w:val="98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B3B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567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C4A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-1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24F9C819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06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igned long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F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481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3B4F4238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3BC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unsigned 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</w:t>
            </w:r>
            <w:proofErr w:type="spellEnd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85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37B8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6D401F" w:rsidRPr="001219EC" w14:paraId="421AB912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36E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6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54A3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0 to 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31</w:t>
            </w:r>
          </w:p>
        </w:tc>
      </w:tr>
      <w:tr w:rsidR="006D401F" w:rsidRPr="001219EC" w14:paraId="61DCCE91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C8CD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0B1B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F235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64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- 1</w:t>
            </w:r>
          </w:p>
        </w:tc>
      </w:tr>
      <w:tr w:rsidR="006D401F" w:rsidRPr="001219EC" w14:paraId="1250E8B3" w14:textId="77777777" w:rsidTr="00E46814">
        <w:trPr>
          <w:trHeight w:val="34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7F7E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ng doub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F76A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40C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80</w:t>
            </w: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– 1</w:t>
            </w:r>
          </w:p>
        </w:tc>
      </w:tr>
      <w:tr w:rsidR="006D401F" w:rsidRPr="001219EC" w14:paraId="473A4E84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390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oo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F6C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8920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dbool.h</w:t>
            </w:r>
            <w:proofErr w:type="spellEnd"/>
          </w:p>
        </w:tc>
      </w:tr>
      <w:tr w:rsidR="006D401F" w:rsidRPr="001219EC" w14:paraId="51E14E4A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92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B61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C4A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7741260A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CF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loat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E2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FE0E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5CD3F5FB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E5D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FBA9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4CDF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6E33D4BB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786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AF35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909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7D224083" w14:textId="77777777" w:rsidTr="00E46814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A71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complex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918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19A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  <w:tr w:rsidR="006D401F" w:rsidRPr="001219EC" w14:paraId="07266DB9" w14:textId="77777777" w:rsidTr="00E46814">
        <w:trPr>
          <w:trHeight w:val="47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8A7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long </w:t>
            </w: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uble_imaginar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A46" w14:textId="77777777" w:rsidR="006D401F" w:rsidRPr="001219EC" w:rsidRDefault="006D401F" w:rsidP="00E46814">
            <w:pPr>
              <w:ind w:firstLineChars="200" w:firstLine="44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1D78" w14:textId="77777777" w:rsidR="006D401F" w:rsidRPr="001219EC" w:rsidRDefault="006D401F" w:rsidP="00E468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219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mplex.h</w:t>
            </w:r>
            <w:proofErr w:type="spellEnd"/>
          </w:p>
        </w:tc>
      </w:tr>
    </w:tbl>
    <w:p w14:paraId="14D7F060" w14:textId="77777777" w:rsidR="006D401F" w:rsidRDefault="006D401F" w:rsidP="009E0701">
      <w:pPr>
        <w:rPr>
          <w:b/>
          <w:bCs/>
          <w:sz w:val="22"/>
          <w:szCs w:val="22"/>
          <w:lang w:val="en-US"/>
        </w:rPr>
      </w:pPr>
    </w:p>
    <w:p w14:paraId="21D3CCB9" w14:textId="5362D326" w:rsidR="00C34CE3" w:rsidRPr="00C34CE3" w:rsidRDefault="00C34CE3" w:rsidP="009E0701">
      <w:pPr>
        <w:rPr>
          <w:sz w:val="22"/>
          <w:szCs w:val="22"/>
          <w:lang w:val="en-US"/>
        </w:rPr>
      </w:pPr>
      <w:r w:rsidRPr="00C34CE3">
        <w:rPr>
          <w:sz w:val="22"/>
          <w:szCs w:val="22"/>
          <w:lang w:val="en-US"/>
        </w:rPr>
        <w:t xml:space="preserve">INT_MIN and INT_MAX in </w:t>
      </w:r>
      <w:proofErr w:type="spellStart"/>
      <w:r w:rsidRPr="00C34CE3">
        <w:rPr>
          <w:sz w:val="22"/>
          <w:szCs w:val="22"/>
          <w:lang w:val="en-US"/>
        </w:rPr>
        <w:t>limits.h</w:t>
      </w:r>
      <w:proofErr w:type="spellEnd"/>
      <w:r w:rsidRPr="00C34CE3">
        <w:rPr>
          <w:sz w:val="22"/>
          <w:szCs w:val="22"/>
          <w:lang w:val="en-US"/>
        </w:rPr>
        <w:t xml:space="preserve"> give the limits of an </w:t>
      </w:r>
      <w:proofErr w:type="gramStart"/>
      <w:r w:rsidRPr="00C34CE3">
        <w:rPr>
          <w:sz w:val="22"/>
          <w:szCs w:val="22"/>
          <w:lang w:val="en-US"/>
        </w:rPr>
        <w:t>integer</w:t>
      </w:r>
      <w:proofErr w:type="gramEnd"/>
    </w:p>
    <w:p w14:paraId="0D896E1E" w14:textId="77777777" w:rsidR="00C34CE3" w:rsidRDefault="00C34CE3" w:rsidP="009E0701">
      <w:pPr>
        <w:rPr>
          <w:b/>
          <w:bCs/>
          <w:sz w:val="22"/>
          <w:szCs w:val="22"/>
          <w:lang w:val="en-US"/>
        </w:rPr>
      </w:pPr>
    </w:p>
    <w:p w14:paraId="0B3DC32E" w14:textId="114B36FE" w:rsidR="00784FEA" w:rsidRPr="009E0701" w:rsidRDefault="00784FEA" w:rsidP="009E0701">
      <w:pPr>
        <w:rPr>
          <w:b/>
          <w:bCs/>
          <w:i/>
          <w:iCs/>
          <w:sz w:val="22"/>
          <w:szCs w:val="22"/>
          <w:lang w:val="en-US"/>
        </w:rPr>
      </w:pPr>
      <w:r w:rsidRPr="009E0701">
        <w:rPr>
          <w:b/>
          <w:bCs/>
          <w:sz w:val="22"/>
          <w:szCs w:val="22"/>
          <w:lang w:val="en-US"/>
        </w:rPr>
        <w:t>Operators:</w:t>
      </w:r>
    </w:p>
    <w:tbl>
      <w:tblPr>
        <w:tblW w:w="0" w:type="auto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18"/>
        <w:gridCol w:w="4887"/>
      </w:tblGrid>
      <w:tr w:rsidR="00784FEA" w:rsidRPr="00E33A25" w14:paraId="587F22C4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A716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ssignment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C6F1A" w14:textId="5E1D48C1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, +=, -=, *=, /=, %=</w:t>
            </w:r>
            <w:r w:rsidR="00111B1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&amp;=, |=, ^=, &gt;&gt;=, &lt;&lt;=</w:t>
            </w:r>
          </w:p>
        </w:tc>
      </w:tr>
      <w:tr w:rsidR="00784FEA" w:rsidRPr="00E33A25" w14:paraId="18F7F587" w14:textId="77777777" w:rsidTr="007974BA">
        <w:trPr>
          <w:trHeight w:val="261"/>
        </w:trPr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65AFD1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Arithmeti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6AD01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+ , - , * , / , % , ++ , --</w:t>
            </w:r>
          </w:p>
        </w:tc>
      </w:tr>
      <w:tr w:rsidR="00784FEA" w:rsidRPr="00E33A25" w14:paraId="3785F027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300C0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Relation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0B53E" w14:textId="65512F38" w:rsidR="00784FEA" w:rsidRPr="00E33A25" w:rsidRDefault="00111B1C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==, !=, &gt;, &lt;, &gt;=, &lt;=</w:t>
            </w:r>
          </w:p>
        </w:tc>
      </w:tr>
      <w:tr w:rsidR="00784FEA" w:rsidRPr="00E33A25" w14:paraId="498F7B9D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ADF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Logical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9DC26" w14:textId="06DE464E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&amp;,</w:t>
            </w:r>
            <w:r w:rsidR="0027220D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|, !</w:t>
            </w:r>
          </w:p>
        </w:tc>
      </w:tr>
      <w:tr w:rsidR="00784FEA" w:rsidRPr="00E33A25" w14:paraId="633F1491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861FC3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Bitwise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D3AA1" w14:textId="25D76B4C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|</w:t>
            </w:r>
            <w:r w:rsidR="00761234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</w:t>
            </w:r>
            <w:r w:rsidR="00EA0DE5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^</w:t>
            </w:r>
          </w:p>
        </w:tc>
      </w:tr>
      <w:tr w:rsidR="00784FEA" w:rsidRPr="00E33A25" w14:paraId="0C108F8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04F5F7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Ternary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CBECE" w14:textId="7E780D01" w:rsidR="00784FEA" w:rsidRPr="00E33A25" w:rsidRDefault="007A7B3D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Condition?</w:t>
            </w:r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</w:t>
            </w:r>
            <w:proofErr w:type="gramStart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True :</w:t>
            </w:r>
            <w:proofErr w:type="gramEnd"/>
            <w:r w:rsidR="00784FEA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 xml:space="preserve"> False;</w:t>
            </w:r>
          </w:p>
        </w:tc>
      </w:tr>
      <w:tr w:rsidR="00784FEA" w:rsidRPr="00E33A25" w14:paraId="518E0D70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FB5DD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Pointer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0CE7A" w14:textId="77777777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&amp;, *</w:t>
            </w:r>
          </w:p>
        </w:tc>
      </w:tr>
      <w:tr w:rsidR="00784FEA" w:rsidRPr="00E33A25" w14:paraId="764715FC" w14:textId="77777777" w:rsidTr="007974BA">
        <w:tc>
          <w:tcPr>
            <w:tcW w:w="15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669D6" w14:textId="77777777" w:rsidR="00784FEA" w:rsidRPr="00E33A25" w:rsidRDefault="00784FEA" w:rsidP="004F0949">
            <w:pPr>
              <w:rPr>
                <w:rFonts w:eastAsia="Times New Roman" w:cstheme="minorHAnsi"/>
                <w:sz w:val="22"/>
                <w:szCs w:val="22"/>
                <w:lang w:val="en-US" w:eastAsia="en-GB"/>
              </w:rPr>
            </w:pPr>
            <w:r w:rsidRPr="00E33A25">
              <w:rPr>
                <w:rFonts w:eastAsia="Times New Roman" w:cstheme="minorHAnsi"/>
                <w:sz w:val="22"/>
                <w:szCs w:val="22"/>
                <w:lang w:val="en-US" w:eastAsia="en-GB"/>
              </w:rPr>
              <w:t>Misc</w:t>
            </w:r>
          </w:p>
        </w:tc>
        <w:tc>
          <w:tcPr>
            <w:tcW w:w="48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372303" w14:textId="6EBEBB1D" w:rsidR="00784FEA" w:rsidRPr="00E33A25" w:rsidRDefault="00784FEA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</w:pPr>
            <w:proofErr w:type="spellStart"/>
            <w:proofErr w:type="gram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sizeof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proofErr w:type="gram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. 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obj.val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, &amp;(</w:t>
            </w:r>
            <w:proofErr w:type="spellStart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ptr</w:t>
            </w:r>
            <w:proofErr w:type="spellEnd"/>
            <w:r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  <w:r w:rsidR="004265F7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, *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(</w:t>
            </w:r>
            <w:r w:rsidR="005C334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access</w:t>
            </w:r>
            <w:r w:rsidR="005B31FC" w:rsidRPr="00E33A25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 w:eastAsia="en-GB"/>
              </w:rPr>
              <w:t>)</w:t>
            </w:r>
          </w:p>
        </w:tc>
      </w:tr>
    </w:tbl>
    <w:p w14:paraId="409915F4" w14:textId="77777777" w:rsidR="006E78D2" w:rsidRPr="00E33A25" w:rsidRDefault="006E78D2" w:rsidP="004F0949">
      <w:pPr>
        <w:rPr>
          <w:b/>
          <w:bCs/>
          <w:sz w:val="22"/>
          <w:szCs w:val="22"/>
          <w:lang w:val="en-US"/>
        </w:rPr>
      </w:pPr>
    </w:p>
    <w:p w14:paraId="293A59E8" w14:textId="77777777" w:rsidR="00767A51" w:rsidRPr="00E33A25" w:rsidRDefault="00767A51" w:rsidP="00767A51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Identifiers - Variables and Constants:</w:t>
      </w:r>
    </w:p>
    <w:p w14:paraId="1B112399" w14:textId="77777777" w:rsidR="00767A51" w:rsidRDefault="00767A51" w:rsidP="00767A51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Named location which has some memory allocated to it. </w:t>
      </w:r>
    </w:p>
    <w:p w14:paraId="6CF72004" w14:textId="6A82129E" w:rsidR="00767A51" w:rsidRPr="00767A51" w:rsidRDefault="00767A51" w:rsidP="00767A51">
      <w:pPr>
        <w:pStyle w:val="ListParagraph"/>
        <w:numPr>
          <w:ilvl w:val="0"/>
          <w:numId w:val="9"/>
        </w:numPr>
        <w:ind w:left="0"/>
        <w:rPr>
          <w:sz w:val="22"/>
          <w:szCs w:val="22"/>
          <w:lang w:val="en-US"/>
        </w:rPr>
      </w:pPr>
      <w:r w:rsidRPr="00767A51">
        <w:rPr>
          <w:sz w:val="22"/>
          <w:szCs w:val="22"/>
          <w:lang w:val="en-US"/>
        </w:rPr>
        <w:t>Always start with letter/_, only alphanumeric, no whitespace, no keywords.</w:t>
      </w:r>
    </w:p>
    <w:p w14:paraId="3BE526C8" w14:textId="77777777" w:rsidR="00425682" w:rsidRDefault="00425682" w:rsidP="004F0949">
      <w:pPr>
        <w:rPr>
          <w:b/>
          <w:bCs/>
          <w:sz w:val="22"/>
          <w:szCs w:val="22"/>
          <w:lang w:val="en-US"/>
        </w:rPr>
      </w:pPr>
    </w:p>
    <w:p w14:paraId="704CBAE5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17EB3690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480D0D06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647B02EC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5971A875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753089E7" w14:textId="77777777" w:rsidR="00ED1E48" w:rsidRDefault="00ED1E48" w:rsidP="004F0949">
      <w:pPr>
        <w:rPr>
          <w:b/>
          <w:bCs/>
          <w:sz w:val="22"/>
          <w:szCs w:val="22"/>
          <w:lang w:val="en-US"/>
        </w:rPr>
      </w:pPr>
    </w:p>
    <w:p w14:paraId="1C89E10B" w14:textId="78587940" w:rsidR="00263321" w:rsidRPr="00E33A25" w:rsidRDefault="00263321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lastRenderedPageBreak/>
        <w:t>Keywords:</w:t>
      </w:r>
      <w:r w:rsidR="0084485C" w:rsidRPr="00E33A25">
        <w:rPr>
          <w:b/>
          <w:bCs/>
          <w:sz w:val="22"/>
          <w:szCs w:val="22"/>
          <w:lang w:val="en-US"/>
        </w:rPr>
        <w:t xml:space="preserve"> </w:t>
      </w:r>
      <w:r w:rsidR="0084485C" w:rsidRPr="00E33A25">
        <w:rPr>
          <w:sz w:val="22"/>
          <w:szCs w:val="22"/>
          <w:lang w:val="en-US"/>
        </w:rPr>
        <w:t>Predefined and reserved words that special meanings to compiler</w:t>
      </w:r>
    </w:p>
    <w:p w14:paraId="73921546" w14:textId="58297F7B" w:rsidR="006E78D2" w:rsidRPr="00D17F81" w:rsidRDefault="00263321" w:rsidP="00D17F81">
      <w:pPr>
        <w:rPr>
          <w:b/>
          <w:bCs/>
          <w:sz w:val="22"/>
          <w:szCs w:val="22"/>
          <w:lang w:val="en-US"/>
        </w:rPr>
      </w:pPr>
      <w:r w:rsidRPr="00E33A25">
        <w:rPr>
          <w:i/>
          <w:iCs/>
          <w:noProof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573D3E51" wp14:editId="3E3915F0">
            <wp:extent cx="2622550" cy="3008748"/>
            <wp:effectExtent l="0" t="0" r="6350" b="1270"/>
            <wp:docPr id="3" name="Picture 3" descr="A grid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id of wor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960" cy="30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0254" w14:textId="77777777" w:rsidR="0052322C" w:rsidRDefault="0052322C" w:rsidP="004F0949">
      <w:pPr>
        <w:rPr>
          <w:sz w:val="22"/>
          <w:szCs w:val="22"/>
          <w:lang w:val="en-US"/>
        </w:rPr>
      </w:pPr>
    </w:p>
    <w:p w14:paraId="786AE3AF" w14:textId="71987BD8" w:rsidR="0025631A" w:rsidRPr="00E33A25" w:rsidRDefault="0025631A" w:rsidP="0025631A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Type Qualifi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25631A" w:rsidRPr="00E33A25" w14:paraId="323BE093" w14:textId="77777777" w:rsidTr="00E46814">
        <w:tc>
          <w:tcPr>
            <w:tcW w:w="1129" w:type="dxa"/>
          </w:tcPr>
          <w:p w14:paraId="37AD9A73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onst</w:t>
            </w:r>
          </w:p>
        </w:tc>
        <w:tc>
          <w:tcPr>
            <w:tcW w:w="9327" w:type="dxa"/>
          </w:tcPr>
          <w:p w14:paraId="1A0AFA95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s of type const cannot be changed by program. They can only be given an initial value.</w:t>
            </w:r>
          </w:p>
        </w:tc>
      </w:tr>
      <w:tr w:rsidR="0025631A" w:rsidRPr="00E33A25" w14:paraId="64D3B67C" w14:textId="77777777" w:rsidTr="00E46814">
        <w:tc>
          <w:tcPr>
            <w:tcW w:w="1129" w:type="dxa"/>
          </w:tcPr>
          <w:p w14:paraId="3E2334F4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olatile</w:t>
            </w:r>
          </w:p>
        </w:tc>
        <w:tc>
          <w:tcPr>
            <w:tcW w:w="9327" w:type="dxa"/>
          </w:tcPr>
          <w:p w14:paraId="67B34E67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Variable's value may be changed in ways not explicitly specified by the program. Global variable which is passed to the OS's clock routine is a good example. </w:t>
            </w:r>
          </w:p>
        </w:tc>
      </w:tr>
      <w:tr w:rsidR="0025631A" w:rsidRPr="00E33A25" w14:paraId="7C8A06BE" w14:textId="77777777" w:rsidTr="00E46814">
        <w:tc>
          <w:tcPr>
            <w:tcW w:w="1129" w:type="dxa"/>
          </w:tcPr>
          <w:p w14:paraId="290C908F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restrict</w:t>
            </w:r>
          </w:p>
        </w:tc>
        <w:tc>
          <w:tcPr>
            <w:tcW w:w="9327" w:type="dxa"/>
          </w:tcPr>
          <w:p w14:paraId="62128BCC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96326C">
              <w:rPr>
                <w:sz w:val="22"/>
                <w:szCs w:val="22"/>
                <w:lang w:val="en-US"/>
              </w:rPr>
              <w:t>o specify that a pointer is an exclusive method of accessing a specific object or area of memory.</w:t>
            </w:r>
          </w:p>
        </w:tc>
      </w:tr>
      <w:tr w:rsidR="0025631A" w:rsidRPr="00E33A25" w14:paraId="5650C571" w14:textId="77777777" w:rsidTr="00E46814">
        <w:tc>
          <w:tcPr>
            <w:tcW w:w="1129" w:type="dxa"/>
          </w:tcPr>
          <w:p w14:paraId="5631ADF8" w14:textId="77777777" w:rsidR="0025631A" w:rsidRPr="00E33A25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Atomic</w:t>
            </w:r>
          </w:p>
        </w:tc>
        <w:tc>
          <w:tcPr>
            <w:tcW w:w="9327" w:type="dxa"/>
          </w:tcPr>
          <w:p w14:paraId="4AEBE22D" w14:textId="77777777" w:rsidR="0025631A" w:rsidRDefault="0025631A" w:rsidP="00E4681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Pr="00C04B5D">
              <w:rPr>
                <w:sz w:val="22"/>
                <w:szCs w:val="22"/>
                <w:lang w:val="en-US"/>
              </w:rPr>
              <w:t xml:space="preserve"> variable </w:t>
            </w:r>
            <w:r>
              <w:rPr>
                <w:sz w:val="22"/>
                <w:szCs w:val="22"/>
                <w:lang w:val="en-US"/>
              </w:rPr>
              <w:t xml:space="preserve">that </w:t>
            </w:r>
            <w:r w:rsidRPr="00C04B5D">
              <w:rPr>
                <w:sz w:val="22"/>
                <w:szCs w:val="22"/>
                <w:lang w:val="en-US"/>
              </w:rPr>
              <w:t>may be read or written atomically</w:t>
            </w:r>
            <w:r>
              <w:rPr>
                <w:sz w:val="22"/>
                <w:szCs w:val="22"/>
                <w:lang w:val="en-US"/>
              </w:rPr>
              <w:t xml:space="preserve"> -</w:t>
            </w:r>
            <w:r w:rsidRPr="00C04B5D">
              <w:rPr>
                <w:sz w:val="22"/>
                <w:szCs w:val="22"/>
                <w:lang w:val="en-US"/>
              </w:rPr>
              <w:t xml:space="preserve"> without interference </w:t>
            </w:r>
            <w:r>
              <w:rPr>
                <w:sz w:val="22"/>
                <w:szCs w:val="22"/>
                <w:lang w:val="en-US"/>
              </w:rPr>
              <w:t xml:space="preserve">of other </w:t>
            </w:r>
            <w:r w:rsidRPr="00C04B5D">
              <w:rPr>
                <w:sz w:val="22"/>
                <w:szCs w:val="22"/>
                <w:lang w:val="en-US"/>
              </w:rPr>
              <w:t>threads or processes</w:t>
            </w:r>
          </w:p>
        </w:tc>
      </w:tr>
    </w:tbl>
    <w:p w14:paraId="73B36BDF" w14:textId="77777777" w:rsidR="0025631A" w:rsidRPr="00E33A25" w:rsidRDefault="0025631A" w:rsidP="0025631A">
      <w:pPr>
        <w:rPr>
          <w:sz w:val="22"/>
          <w:szCs w:val="22"/>
          <w:lang w:val="en-US"/>
        </w:rPr>
      </w:pPr>
    </w:p>
    <w:p w14:paraId="453E3276" w14:textId="77777777" w:rsidR="0025631A" w:rsidRPr="00E33A25" w:rsidRDefault="0025631A" w:rsidP="0025631A">
      <w:pPr>
        <w:rPr>
          <w:rFonts w:cstheme="minorHAnsi"/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torage Class Sp</w:t>
      </w:r>
      <w:r w:rsidRPr="00E33A25">
        <w:rPr>
          <w:rFonts w:cstheme="minorHAnsi"/>
          <w:b/>
          <w:bCs/>
          <w:sz w:val="22"/>
          <w:szCs w:val="22"/>
          <w:lang w:val="en-US"/>
        </w:rPr>
        <w:t>ecifiers:</w:t>
      </w:r>
    </w:p>
    <w:tbl>
      <w:tblPr>
        <w:tblW w:w="10705" w:type="dxa"/>
        <w:tblLook w:val="04A0" w:firstRow="1" w:lastRow="0" w:firstColumn="1" w:lastColumn="0" w:noHBand="0" w:noVBand="1"/>
      </w:tblPr>
      <w:tblGrid>
        <w:gridCol w:w="1120"/>
        <w:gridCol w:w="9585"/>
      </w:tblGrid>
      <w:tr w:rsidR="0025631A" w:rsidRPr="007F3CC4" w14:paraId="60C22A54" w14:textId="77777777" w:rsidTr="00E468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BACC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uto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0D76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</w:t>
            </w:r>
            <w:r w:rsidRPr="004806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fault storage class for all the variables declared inside a function or a block</w:t>
            </w:r>
          </w:p>
        </w:tc>
      </w:tr>
      <w:tr w:rsidR="0025631A" w:rsidRPr="007F3CC4" w14:paraId="1C7B2CE0" w14:textId="77777777" w:rsidTr="00E46814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6C7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tern</w:t>
            </w:r>
          </w:p>
        </w:tc>
        <w:tc>
          <w:tcPr>
            <w:tcW w:w="9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B719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sed to specify that an object is declared with external linkage elsewhere in the program.</w:t>
            </w:r>
          </w:p>
        </w:tc>
      </w:tr>
      <w:tr w:rsidR="0025631A" w:rsidRPr="007F3CC4" w14:paraId="51ED52BB" w14:textId="77777777" w:rsidTr="00E468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4B57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AC2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Permanent variables within their own function or file. They maintain their values between function calls.</w:t>
            </w:r>
          </w:p>
        </w:tc>
      </w:tr>
      <w:tr w:rsidR="0025631A" w:rsidRPr="007F3CC4" w14:paraId="65E8179E" w14:textId="77777777" w:rsidTr="00E4681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C53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gister</w:t>
            </w:r>
          </w:p>
        </w:tc>
        <w:tc>
          <w:tcPr>
            <w:tcW w:w="9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9E34" w14:textId="77777777" w:rsidR="0025631A" w:rsidRPr="007F3CC4" w:rsidRDefault="0025631A" w:rsidP="00E468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7F3CC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ariables declared with register are stored in CPU registers instead of RAM for faster access.</w:t>
            </w:r>
          </w:p>
        </w:tc>
      </w:tr>
    </w:tbl>
    <w:p w14:paraId="640F42BD" w14:textId="77777777" w:rsidR="0025631A" w:rsidRPr="00E33A25" w:rsidRDefault="0025631A" w:rsidP="004F0949">
      <w:pPr>
        <w:rPr>
          <w:sz w:val="22"/>
          <w:szCs w:val="22"/>
          <w:lang w:val="en-US"/>
        </w:rPr>
      </w:pPr>
    </w:p>
    <w:p w14:paraId="5DACB4B9" w14:textId="3BEE28AC" w:rsidR="006B79C3" w:rsidRPr="006B79C3" w:rsidRDefault="006B79C3" w:rsidP="004F0949">
      <w:pPr>
        <w:rPr>
          <w:sz w:val="22"/>
          <w:szCs w:val="22"/>
          <w:lang w:val="en-US"/>
        </w:rPr>
      </w:pPr>
      <w:r w:rsidRPr="006B79C3">
        <w:rPr>
          <w:lang w:val="en-US"/>
        </w:rPr>
        <w:drawing>
          <wp:inline distT="0" distB="0" distL="0" distR="0" wp14:anchorId="3A9B257A" wp14:editId="45C28950">
            <wp:extent cx="2125683" cy="2414269"/>
            <wp:effectExtent l="0" t="0" r="8255" b="5715"/>
            <wp:docPr id="141882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24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002" cy="242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B6D5" w14:textId="77777777" w:rsidR="008F270F" w:rsidRPr="008F270F" w:rsidRDefault="008F270F" w:rsidP="004F0949">
      <w:pPr>
        <w:rPr>
          <w:sz w:val="22"/>
          <w:szCs w:val="22"/>
          <w:lang w:val="en-US"/>
        </w:rPr>
      </w:pPr>
      <w:r w:rsidRPr="008F270F">
        <w:rPr>
          <w:lang w:val="en-US"/>
        </w:rPr>
        <w:drawing>
          <wp:inline distT="0" distB="0" distL="0" distR="0" wp14:anchorId="1058EFDF" wp14:editId="6231EFBF">
            <wp:extent cx="2842415" cy="1258784"/>
            <wp:effectExtent l="0" t="0" r="0" b="0"/>
            <wp:docPr id="184472137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21376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655" cy="12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5578" w14:textId="14F2F7B6" w:rsidR="00D7772F" w:rsidRPr="008061A7" w:rsidRDefault="008E56B3" w:rsidP="004F0949">
      <w:pPr>
        <w:rPr>
          <w:sz w:val="22"/>
          <w:szCs w:val="22"/>
          <w:lang w:val="en-US"/>
        </w:rPr>
      </w:pPr>
      <w:r w:rsidRPr="008E56B3">
        <w:rPr>
          <w:lang w:val="en-US"/>
        </w:rPr>
        <w:lastRenderedPageBreak/>
        <w:drawing>
          <wp:inline distT="0" distB="0" distL="0" distR="0" wp14:anchorId="095D498B" wp14:editId="35B4D8E3">
            <wp:extent cx="2470067" cy="2607292"/>
            <wp:effectExtent l="0" t="0" r="6985" b="3175"/>
            <wp:docPr id="13766529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52943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883" cy="260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9C3">
        <w:rPr>
          <w:sz w:val="22"/>
          <w:szCs w:val="22"/>
          <w:lang w:val="en-US"/>
        </w:rPr>
        <w:br w:type="textWrapping" w:clear="all"/>
      </w:r>
      <w:r w:rsidR="004077FC" w:rsidRPr="00E33A25">
        <w:rPr>
          <w:i/>
          <w:iCs/>
          <w:color w:val="385623" w:themeColor="accent6" w:themeShade="80"/>
          <w:sz w:val="22"/>
          <w:szCs w:val="22"/>
          <w:lang w:val="en-US"/>
        </w:rPr>
        <w:t xml:space="preserve">   </w:t>
      </w:r>
      <w:r w:rsidR="00796933" w:rsidRPr="00796933">
        <w:rPr>
          <w:i/>
          <w:iCs/>
          <w:color w:val="385623" w:themeColor="accent6" w:themeShade="80"/>
          <w:sz w:val="22"/>
          <w:szCs w:val="22"/>
          <w:lang w:val="en-US"/>
        </w:rPr>
        <w:drawing>
          <wp:inline distT="0" distB="0" distL="0" distR="0" wp14:anchorId="48C7587E" wp14:editId="71323995">
            <wp:extent cx="1410785" cy="130628"/>
            <wp:effectExtent l="0" t="0" r="0" b="3175"/>
            <wp:docPr id="202569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3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456" cy="14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41B9" w14:textId="77777777" w:rsidR="001952DC" w:rsidRPr="00E33A25" w:rsidRDefault="001952DC" w:rsidP="004F0949">
      <w:pPr>
        <w:rPr>
          <w:b/>
          <w:bCs/>
          <w:sz w:val="22"/>
          <w:szCs w:val="22"/>
          <w:lang w:val="en-US"/>
        </w:rPr>
      </w:pPr>
    </w:p>
    <w:p w14:paraId="12D00278" w14:textId="1B6A9EDD" w:rsidR="007736E2" w:rsidRPr="00E33A25" w:rsidRDefault="007736E2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Scope Rules:</w:t>
      </w:r>
    </w:p>
    <w:tbl>
      <w:tblPr>
        <w:tblW w:w="10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549"/>
        <w:gridCol w:w="7931"/>
      </w:tblGrid>
      <w:tr w:rsidR="007736E2" w:rsidRPr="00E33A25" w14:paraId="0872AA3E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5B124C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9AA9B" w14:textId="77777777" w:rsidR="007736E2" w:rsidRPr="00E33A25" w:rsidRDefault="007736E2" w:rsidP="004F094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33A25">
              <w:rPr>
                <w:b/>
                <w:bCs/>
                <w:sz w:val="22"/>
                <w:szCs w:val="22"/>
                <w:lang w:val="en-US"/>
              </w:rPr>
              <w:t>Meaning</w:t>
            </w:r>
          </w:p>
        </w:tc>
      </w:tr>
      <w:tr w:rsidR="007736E2" w:rsidRPr="00E33A25" w14:paraId="745B838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9CD43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il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45AC8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rts at beginning of the file and ends with end of the file</w:t>
            </w:r>
          </w:p>
        </w:tc>
      </w:tr>
      <w:tr w:rsidR="007736E2" w:rsidRPr="00E33A25" w14:paraId="1949D765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16F7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lock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EF715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and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ends at }</w:t>
            </w:r>
          </w:p>
        </w:tc>
      </w:tr>
      <w:tr w:rsidR="007736E2" w:rsidRPr="00E33A25" w14:paraId="268AF81B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8ED6C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prototype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916C2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dentifiers declared in a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rototype; visible within the prototype</w:t>
            </w:r>
          </w:p>
        </w:tc>
      </w:tr>
      <w:tr w:rsidR="007736E2" w:rsidRPr="00E33A25" w14:paraId="698FBC7D" w14:textId="77777777" w:rsidTr="007736E2">
        <w:tc>
          <w:tcPr>
            <w:tcW w:w="25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CDF4D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unction Scope</w:t>
            </w:r>
          </w:p>
        </w:tc>
        <w:tc>
          <w:tcPr>
            <w:tcW w:w="7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F6F5A" w14:textId="77777777" w:rsidR="007736E2" w:rsidRPr="00E33A25" w:rsidRDefault="007736E2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tarts at the opening of </w:t>
            </w:r>
            <w:proofErr w:type="gramStart"/>
            <w:r w:rsidRPr="00E33A25">
              <w:rPr>
                <w:sz w:val="22"/>
                <w:szCs w:val="22"/>
                <w:lang w:val="en-US"/>
              </w:rPr>
              <w:t>{ of</w:t>
            </w:r>
            <w:proofErr w:type="gramEnd"/>
            <w:r w:rsidRPr="00E33A25">
              <w:rPr>
                <w:sz w:val="22"/>
                <w:szCs w:val="22"/>
                <w:lang w:val="en-US"/>
              </w:rPr>
              <w:t xml:space="preserve"> a function and ends at } of a function</w:t>
            </w:r>
          </w:p>
        </w:tc>
      </w:tr>
    </w:tbl>
    <w:p w14:paraId="179D53B6" w14:textId="77777777" w:rsidR="00CC3EA2" w:rsidRDefault="00CC3EA2" w:rsidP="004F0949">
      <w:pPr>
        <w:rPr>
          <w:b/>
          <w:bCs/>
          <w:sz w:val="22"/>
          <w:szCs w:val="22"/>
          <w:lang w:val="en-US"/>
        </w:rPr>
      </w:pPr>
    </w:p>
    <w:p w14:paraId="2B467808" w14:textId="2D7A93FD" w:rsidR="00C11178" w:rsidRDefault="00C11178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nput/Output:</w:t>
      </w:r>
    </w:p>
    <w:p w14:paraId="6165D211" w14:textId="74400490" w:rsidR="00C11178" w:rsidRDefault="00E963AB" w:rsidP="004F0949">
      <w:pPr>
        <w:rPr>
          <w:b/>
          <w:bCs/>
          <w:sz w:val="22"/>
          <w:szCs w:val="22"/>
          <w:lang w:val="en-US"/>
        </w:rPr>
      </w:pPr>
      <w:r w:rsidRPr="00E963AB">
        <w:rPr>
          <w:b/>
          <w:bCs/>
          <w:sz w:val="22"/>
          <w:szCs w:val="22"/>
          <w:lang w:val="en-US"/>
        </w:rPr>
        <w:drawing>
          <wp:inline distT="0" distB="0" distL="0" distR="0" wp14:anchorId="56FBF5B5" wp14:editId="1F365418">
            <wp:extent cx="2208810" cy="3015344"/>
            <wp:effectExtent l="0" t="0" r="1270" b="0"/>
            <wp:docPr id="131584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40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5719" cy="30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9851" w14:textId="77777777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proofErr w:type="gramStart"/>
      <w:r w:rsidRPr="00E963AB">
        <w:rPr>
          <w:sz w:val="22"/>
          <w:szCs w:val="22"/>
          <w:lang w:val="en-US"/>
        </w:rPr>
        <w:t>scanf</w:t>
      </w:r>
      <w:proofErr w:type="spellEnd"/>
      <w:r w:rsidRPr="00E963AB">
        <w:rPr>
          <w:sz w:val="22"/>
          <w:szCs w:val="22"/>
          <w:lang w:val="en-US"/>
        </w:rPr>
        <w:t>(</w:t>
      </w:r>
      <w:proofErr w:type="gramEnd"/>
      <w:r w:rsidRPr="00E963AB">
        <w:rPr>
          <w:sz w:val="22"/>
          <w:szCs w:val="22"/>
          <w:lang w:val="en-US"/>
        </w:rPr>
        <w:t>) stops reading characters when it encounters a space</w:t>
      </w:r>
    </w:p>
    <w:p w14:paraId="68B9E348" w14:textId="59BA5CF7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ge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>reads a line of text from stdin(standard input) into the buffer pointed to by str pointer, until either a terminating newline or EOF (end of file) occurs.</w:t>
      </w:r>
    </w:p>
    <w:p w14:paraId="3F4B2B0B" w14:textId="63C00CDD" w:rsidR="00E963AB" w:rsidRP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E963AB">
        <w:rPr>
          <w:sz w:val="22"/>
          <w:szCs w:val="22"/>
          <w:lang w:val="en-US"/>
        </w:rPr>
        <w:t>puts(</w:t>
      </w:r>
      <w:proofErr w:type="gramEnd"/>
      <w:r w:rsidRPr="00E963AB">
        <w:rPr>
          <w:sz w:val="22"/>
          <w:szCs w:val="22"/>
          <w:lang w:val="en-US"/>
        </w:rPr>
        <w:t>)</w:t>
      </w:r>
      <w:r w:rsidRPr="00E963AB">
        <w:rPr>
          <w:sz w:val="22"/>
          <w:szCs w:val="22"/>
          <w:lang w:val="en-US"/>
        </w:rPr>
        <w:t xml:space="preserve"> </w:t>
      </w:r>
      <w:r w:rsidRPr="00E963AB">
        <w:rPr>
          <w:sz w:val="22"/>
          <w:szCs w:val="22"/>
          <w:lang w:val="en-US"/>
        </w:rPr>
        <w:t xml:space="preserve">writes the string str with a newline character ('\n') at the end to </w:t>
      </w:r>
      <w:proofErr w:type="spellStart"/>
      <w:r w:rsidRPr="00E963AB">
        <w:rPr>
          <w:sz w:val="22"/>
          <w:szCs w:val="22"/>
          <w:lang w:val="en-US"/>
        </w:rPr>
        <w:t>stdout</w:t>
      </w:r>
      <w:proofErr w:type="spellEnd"/>
      <w:r w:rsidRPr="00E963AB">
        <w:rPr>
          <w:sz w:val="22"/>
          <w:szCs w:val="22"/>
          <w:lang w:val="en-US"/>
        </w:rPr>
        <w:t>.</w:t>
      </w:r>
    </w:p>
    <w:p w14:paraId="2A17682A" w14:textId="1F422CBA" w:rsidR="00E963AB" w:rsidRDefault="00E963AB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r w:rsidRPr="00E963AB">
        <w:rPr>
          <w:sz w:val="22"/>
          <w:szCs w:val="22"/>
          <w:lang w:val="en-US"/>
        </w:rPr>
        <w:t>fgets</w:t>
      </w:r>
      <w:proofErr w:type="spellEnd"/>
      <w:r w:rsidRPr="00E963AB">
        <w:rPr>
          <w:sz w:val="22"/>
          <w:szCs w:val="22"/>
          <w:lang w:val="en-US"/>
        </w:rPr>
        <w:t xml:space="preserve"> reads characters and stores them as a C string into str until </w:t>
      </w:r>
      <w:r w:rsidRPr="00E963AB">
        <w:rPr>
          <w:sz w:val="22"/>
          <w:szCs w:val="22"/>
          <w:lang w:val="en-US"/>
        </w:rPr>
        <w:t>100</w:t>
      </w:r>
      <w:r w:rsidRPr="00E963AB">
        <w:rPr>
          <w:sz w:val="22"/>
          <w:szCs w:val="22"/>
          <w:lang w:val="en-US"/>
        </w:rPr>
        <w:t xml:space="preserve"> characters have been read or either a newline or the end-of-file is reached, whichever happens first.</w:t>
      </w:r>
    </w:p>
    <w:p w14:paraId="0A8FE7CF" w14:textId="77777777" w:rsidR="0003557E" w:rsidRDefault="003A0410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 xml:space="preserve">) will keep reading until it encounters a newline character. Unless the buffer is large enough, or the length of the line being read is known ahead of time, </w:t>
      </w:r>
      <w:proofErr w:type="gramStart"/>
      <w:r w:rsidRPr="003A0410">
        <w:rPr>
          <w:sz w:val="22"/>
          <w:szCs w:val="22"/>
          <w:lang w:val="en-US"/>
        </w:rPr>
        <w:t>gets(</w:t>
      </w:r>
      <w:proofErr w:type="gramEnd"/>
      <w:r w:rsidRPr="003A0410">
        <w:rPr>
          <w:sz w:val="22"/>
          <w:szCs w:val="22"/>
          <w:lang w:val="en-US"/>
        </w:rPr>
        <w:t>) can potentially overflow the input buffer and start overwriting memory it is not supposed to, wreaking havoc or opening security vulnerabilities.</w:t>
      </w:r>
    </w:p>
    <w:p w14:paraId="4F2A9BF1" w14:textId="289EDDBE" w:rsidR="0003557E" w:rsidRDefault="0003557E" w:rsidP="00ED1E48">
      <w:pPr>
        <w:pStyle w:val="ListParagraph"/>
        <w:numPr>
          <w:ilvl w:val="0"/>
          <w:numId w:val="11"/>
        </w:numPr>
        <w:ind w:left="0"/>
        <w:jc w:val="both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t>getch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out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n</w:t>
      </w:r>
    </w:p>
    <w:p w14:paraId="0BDD663D" w14:textId="71AD9B6A" w:rsidR="0003557E" w:rsidRPr="0003557E" w:rsidRDefault="0003557E" w:rsidP="0003557E">
      <w:pPr>
        <w:pStyle w:val="ListParagraph"/>
        <w:numPr>
          <w:ilvl w:val="0"/>
          <w:numId w:val="11"/>
        </w:numPr>
        <w:ind w:left="0"/>
        <w:rPr>
          <w:sz w:val="22"/>
          <w:szCs w:val="22"/>
          <w:lang w:val="en-US"/>
        </w:rPr>
      </w:pPr>
      <w:proofErr w:type="spellStart"/>
      <w:proofErr w:type="gramStart"/>
      <w:r w:rsidRPr="0003557E">
        <w:rPr>
          <w:sz w:val="22"/>
          <w:szCs w:val="22"/>
          <w:lang w:val="en-US"/>
        </w:rPr>
        <w:lastRenderedPageBreak/>
        <w:t>getche</w:t>
      </w:r>
      <w:proofErr w:type="spellEnd"/>
      <w:r w:rsidRPr="0003557E">
        <w:rPr>
          <w:sz w:val="22"/>
          <w:szCs w:val="22"/>
          <w:lang w:val="en-US"/>
        </w:rPr>
        <w:t>(</w:t>
      </w:r>
      <w:proofErr w:type="gramEnd"/>
      <w:r w:rsidRPr="0003557E">
        <w:rPr>
          <w:sz w:val="22"/>
          <w:szCs w:val="22"/>
          <w:lang w:val="en-US"/>
        </w:rPr>
        <w:t>): Reads a char with echo; does</w:t>
      </w:r>
      <w:r w:rsidR="00A90303">
        <w:rPr>
          <w:sz w:val="22"/>
          <w:szCs w:val="22"/>
          <w:lang w:val="en-US"/>
        </w:rPr>
        <w:t xml:space="preserve"> </w:t>
      </w:r>
      <w:r w:rsidRPr="0003557E">
        <w:rPr>
          <w:sz w:val="22"/>
          <w:szCs w:val="22"/>
          <w:lang w:val="en-US"/>
        </w:rPr>
        <w:t>not wait for carriage retur</w:t>
      </w:r>
      <w:r>
        <w:rPr>
          <w:sz w:val="22"/>
          <w:szCs w:val="22"/>
          <w:lang w:val="en-US"/>
        </w:rPr>
        <w:t>n</w:t>
      </w:r>
    </w:p>
    <w:p w14:paraId="2E93161F" w14:textId="77777777" w:rsidR="00DF2357" w:rsidRDefault="00DF2357" w:rsidP="004F0949">
      <w:pPr>
        <w:rPr>
          <w:b/>
          <w:bCs/>
          <w:sz w:val="22"/>
          <w:szCs w:val="22"/>
          <w:lang w:val="en-US"/>
        </w:rPr>
      </w:pPr>
    </w:p>
    <w:p w14:paraId="18CFC4D9" w14:textId="3AF610FE" w:rsidR="00DF2357" w:rsidRDefault="00DF2357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ormat Specifiers:</w:t>
      </w:r>
    </w:p>
    <w:tbl>
      <w:tblPr>
        <w:tblW w:w="3055" w:type="dxa"/>
        <w:tblLook w:val="04A0" w:firstRow="1" w:lastRow="0" w:firstColumn="1" w:lastColumn="0" w:noHBand="0" w:noVBand="1"/>
      </w:tblPr>
      <w:tblGrid>
        <w:gridCol w:w="2189"/>
        <w:gridCol w:w="866"/>
      </w:tblGrid>
      <w:tr w:rsidR="00DF2357" w:rsidRPr="00DF2357" w14:paraId="57E77E04" w14:textId="77777777" w:rsidTr="002C2E54">
        <w:trPr>
          <w:trHeight w:val="345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6B4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16C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d</w:t>
            </w:r>
            <w:r w:rsidRPr="00DF2357">
              <w:rPr>
                <w:rFonts w:eastAsia="Times New Roman" w:cstheme="minorHAnsi"/>
                <w:color w:val="385623" w:themeColor="accent6" w:themeShade="80"/>
                <w:lang w:val="en-US"/>
              </w:rPr>
              <w:t>, </w:t>
            </w:r>
            <w:r w:rsidRPr="00DF2357">
              <w:rPr>
                <w:rFonts w:eastAsia="Times New Roman" w:cstheme="minorHAnsi"/>
                <w:color w:val="385623" w:themeColor="accent6" w:themeShade="80"/>
                <w:sz w:val="19"/>
                <w:szCs w:val="19"/>
                <w:lang w:val="en-US"/>
              </w:rPr>
              <w:t>%i</w:t>
            </w:r>
          </w:p>
        </w:tc>
      </w:tr>
      <w:tr w:rsidR="00DF2357" w:rsidRPr="00DF2357" w14:paraId="75339776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3ADD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213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3D67058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865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floa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ECC1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f</w:t>
            </w:r>
          </w:p>
        </w:tc>
      </w:tr>
      <w:tr w:rsidR="00DF2357" w:rsidRPr="00DF2357" w14:paraId="43F2C5B7" w14:textId="77777777" w:rsidTr="002C2E54">
        <w:trPr>
          <w:trHeight w:val="30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BDB5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525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  <w:tr w:rsidR="00DF2357" w:rsidRPr="00DF2357" w14:paraId="7B59FEA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DF4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hort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8C2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hd</w:t>
            </w:r>
            <w:proofErr w:type="spellEnd"/>
          </w:p>
        </w:tc>
      </w:tr>
      <w:tr w:rsidR="00DF2357" w:rsidRPr="00DF2357" w14:paraId="6927F7BE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5B2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3E7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u</w:t>
            </w:r>
          </w:p>
        </w:tc>
      </w:tr>
      <w:tr w:rsidR="00DF2357" w:rsidRPr="00DF2357" w14:paraId="67FE0815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138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F20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li</w:t>
            </w:r>
          </w:p>
        </w:tc>
      </w:tr>
      <w:tr w:rsidR="00DF2357" w:rsidRPr="00DF2357" w14:paraId="47E75D6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F868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5B09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i</w:t>
            </w:r>
            <w:proofErr w:type="spellEnd"/>
          </w:p>
        </w:tc>
      </w:tr>
      <w:tr w:rsidR="00DF2357" w:rsidRPr="00DF2357" w14:paraId="5533D9D8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4ED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0EE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u</w:t>
            </w:r>
            <w:proofErr w:type="spellEnd"/>
          </w:p>
        </w:tc>
      </w:tr>
      <w:tr w:rsidR="00DF2357" w:rsidRPr="00DF2357" w14:paraId="0992B81D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613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long </w:t>
            </w:r>
            <w:proofErr w:type="spellStart"/>
            <w:r w:rsidRPr="00DF2357">
              <w:rPr>
                <w:sz w:val="22"/>
                <w:szCs w:val="22"/>
                <w:lang w:val="en-US"/>
              </w:rPr>
              <w:t>long</w:t>
            </w:r>
            <w:proofErr w:type="spellEnd"/>
            <w:r w:rsidRPr="00DF2357">
              <w:rPr>
                <w:sz w:val="22"/>
                <w:szCs w:val="22"/>
                <w:lang w:val="en-US"/>
              </w:rPr>
              <w:t> in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B23D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lu</w:t>
            </w:r>
            <w:proofErr w:type="spellEnd"/>
          </w:p>
        </w:tc>
      </w:tr>
      <w:tr w:rsidR="00DF2357" w:rsidRPr="00DF2357" w14:paraId="5661DF32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DDE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635F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6A12D174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5709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unsigned char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ADE3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c</w:t>
            </w:r>
          </w:p>
        </w:tc>
      </w:tr>
      <w:tr w:rsidR="00DF2357" w:rsidRPr="00DF2357" w14:paraId="4413170A" w14:textId="77777777" w:rsidTr="002C2E54">
        <w:trPr>
          <w:trHeight w:val="345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2FDF" w14:textId="77777777" w:rsidR="00DF2357" w:rsidRPr="00DF2357" w:rsidRDefault="00DF2357" w:rsidP="004F0949">
            <w:pPr>
              <w:rPr>
                <w:sz w:val="22"/>
                <w:szCs w:val="22"/>
                <w:lang w:val="en-US"/>
              </w:rPr>
            </w:pPr>
            <w:r w:rsidRPr="00DF2357">
              <w:rPr>
                <w:sz w:val="22"/>
                <w:szCs w:val="22"/>
                <w:lang w:val="en-US"/>
              </w:rPr>
              <w:t>long doub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AF6" w14:textId="77777777" w:rsidR="00DF2357" w:rsidRPr="00DF2357" w:rsidRDefault="00DF2357" w:rsidP="004F0949">
            <w:pPr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</w:pPr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%</w:t>
            </w:r>
            <w:proofErr w:type="spellStart"/>
            <w:r w:rsidRPr="00DF2357">
              <w:rPr>
                <w:rFonts w:eastAsia="Times New Roman" w:cstheme="minorHAnsi"/>
                <w:color w:val="385623" w:themeColor="accent6" w:themeShade="80"/>
                <w:sz w:val="22"/>
                <w:szCs w:val="22"/>
                <w:lang w:val="en-US"/>
              </w:rPr>
              <w:t>Lf</w:t>
            </w:r>
            <w:proofErr w:type="spellEnd"/>
          </w:p>
        </w:tc>
      </w:tr>
    </w:tbl>
    <w:p w14:paraId="17CF2CAD" w14:textId="01F19BBA" w:rsidR="000D0B79" w:rsidRPr="00E33A25" w:rsidRDefault="000D0B79" w:rsidP="004F0949">
      <w:pPr>
        <w:rPr>
          <w:sz w:val="22"/>
          <w:szCs w:val="22"/>
          <w:lang w:val="en-US"/>
        </w:rPr>
      </w:pPr>
    </w:p>
    <w:p w14:paraId="320370BB" w14:textId="77777777" w:rsidR="006235CD" w:rsidRPr="00E33A25" w:rsidRDefault="006235CD" w:rsidP="006235CD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Escape Sequ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250"/>
      </w:tblGrid>
      <w:tr w:rsidR="006235CD" w:rsidRPr="00E33A25" w14:paraId="47C6AD9E" w14:textId="77777777" w:rsidTr="00E46814">
        <w:tc>
          <w:tcPr>
            <w:tcW w:w="715" w:type="dxa"/>
          </w:tcPr>
          <w:p w14:paraId="49089252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a</w:t>
            </w:r>
          </w:p>
        </w:tc>
        <w:tc>
          <w:tcPr>
            <w:tcW w:w="2250" w:type="dxa"/>
          </w:tcPr>
          <w:p w14:paraId="68E22C34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larm or Beep</w:t>
            </w:r>
          </w:p>
        </w:tc>
      </w:tr>
      <w:tr w:rsidR="006235CD" w:rsidRPr="00E33A25" w14:paraId="60075A20" w14:textId="77777777" w:rsidTr="00E46814">
        <w:tc>
          <w:tcPr>
            <w:tcW w:w="715" w:type="dxa"/>
          </w:tcPr>
          <w:p w14:paraId="2BFF615D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b</w:t>
            </w:r>
          </w:p>
        </w:tc>
        <w:tc>
          <w:tcPr>
            <w:tcW w:w="2250" w:type="dxa"/>
          </w:tcPr>
          <w:p w14:paraId="7F46F3E3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pace</w:t>
            </w:r>
          </w:p>
        </w:tc>
      </w:tr>
      <w:tr w:rsidR="006235CD" w:rsidRPr="00E33A25" w14:paraId="47E8C513" w14:textId="77777777" w:rsidTr="00E46814">
        <w:tc>
          <w:tcPr>
            <w:tcW w:w="715" w:type="dxa"/>
          </w:tcPr>
          <w:p w14:paraId="151977D6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f</w:t>
            </w:r>
          </w:p>
        </w:tc>
        <w:tc>
          <w:tcPr>
            <w:tcW w:w="2250" w:type="dxa"/>
          </w:tcPr>
          <w:p w14:paraId="0D170A09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Form Feed</w:t>
            </w:r>
          </w:p>
        </w:tc>
      </w:tr>
      <w:tr w:rsidR="006235CD" w:rsidRPr="00E33A25" w14:paraId="588039C1" w14:textId="77777777" w:rsidTr="00E46814">
        <w:tc>
          <w:tcPr>
            <w:tcW w:w="715" w:type="dxa"/>
          </w:tcPr>
          <w:p w14:paraId="47DD4085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n</w:t>
            </w:r>
          </w:p>
        </w:tc>
        <w:tc>
          <w:tcPr>
            <w:tcW w:w="2250" w:type="dxa"/>
          </w:tcPr>
          <w:p w14:paraId="0E010742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ew Line</w:t>
            </w:r>
          </w:p>
        </w:tc>
      </w:tr>
      <w:tr w:rsidR="006235CD" w:rsidRPr="00E33A25" w14:paraId="02E9F6EE" w14:textId="77777777" w:rsidTr="00E46814">
        <w:tc>
          <w:tcPr>
            <w:tcW w:w="715" w:type="dxa"/>
          </w:tcPr>
          <w:p w14:paraId="4A348598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r</w:t>
            </w:r>
          </w:p>
        </w:tc>
        <w:tc>
          <w:tcPr>
            <w:tcW w:w="2250" w:type="dxa"/>
          </w:tcPr>
          <w:p w14:paraId="5BF5E1F2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Carriage Return</w:t>
            </w:r>
          </w:p>
        </w:tc>
      </w:tr>
      <w:tr w:rsidR="006235CD" w:rsidRPr="00E33A25" w14:paraId="48CE2C9D" w14:textId="77777777" w:rsidTr="00E46814">
        <w:tc>
          <w:tcPr>
            <w:tcW w:w="715" w:type="dxa"/>
          </w:tcPr>
          <w:p w14:paraId="64B2BF28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t</w:t>
            </w:r>
          </w:p>
        </w:tc>
        <w:tc>
          <w:tcPr>
            <w:tcW w:w="2250" w:type="dxa"/>
          </w:tcPr>
          <w:p w14:paraId="385C524D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Horizontal)</w:t>
            </w:r>
          </w:p>
        </w:tc>
      </w:tr>
      <w:tr w:rsidR="006235CD" w:rsidRPr="00E33A25" w14:paraId="23A99D6C" w14:textId="77777777" w:rsidTr="00E46814">
        <w:tc>
          <w:tcPr>
            <w:tcW w:w="715" w:type="dxa"/>
          </w:tcPr>
          <w:p w14:paraId="2892584E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v</w:t>
            </w:r>
          </w:p>
        </w:tc>
        <w:tc>
          <w:tcPr>
            <w:tcW w:w="2250" w:type="dxa"/>
          </w:tcPr>
          <w:p w14:paraId="115276F0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Tab (Vertical)</w:t>
            </w:r>
          </w:p>
        </w:tc>
      </w:tr>
      <w:tr w:rsidR="006235CD" w:rsidRPr="00E33A25" w14:paraId="28F27F17" w14:textId="77777777" w:rsidTr="00E46814">
        <w:tc>
          <w:tcPr>
            <w:tcW w:w="715" w:type="dxa"/>
          </w:tcPr>
          <w:p w14:paraId="3D08EF9B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\</w:t>
            </w:r>
          </w:p>
        </w:tc>
        <w:tc>
          <w:tcPr>
            <w:tcW w:w="2250" w:type="dxa"/>
          </w:tcPr>
          <w:p w14:paraId="1ADCF011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ackslash</w:t>
            </w:r>
          </w:p>
        </w:tc>
      </w:tr>
      <w:tr w:rsidR="006235CD" w:rsidRPr="00E33A25" w14:paraId="0C316BB6" w14:textId="77777777" w:rsidTr="00E46814">
        <w:tc>
          <w:tcPr>
            <w:tcW w:w="715" w:type="dxa"/>
          </w:tcPr>
          <w:p w14:paraId="7A0250B2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’</w:t>
            </w:r>
          </w:p>
        </w:tc>
        <w:tc>
          <w:tcPr>
            <w:tcW w:w="2250" w:type="dxa"/>
          </w:tcPr>
          <w:p w14:paraId="45DEB779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ngle Quote</w:t>
            </w:r>
          </w:p>
        </w:tc>
      </w:tr>
      <w:tr w:rsidR="006235CD" w:rsidRPr="00E33A25" w14:paraId="49F98F93" w14:textId="77777777" w:rsidTr="00E46814">
        <w:tc>
          <w:tcPr>
            <w:tcW w:w="715" w:type="dxa"/>
          </w:tcPr>
          <w:p w14:paraId="5EFDD4EB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”</w:t>
            </w:r>
          </w:p>
        </w:tc>
        <w:tc>
          <w:tcPr>
            <w:tcW w:w="2250" w:type="dxa"/>
          </w:tcPr>
          <w:p w14:paraId="4ADE373A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ouble Quote</w:t>
            </w:r>
          </w:p>
        </w:tc>
      </w:tr>
      <w:tr w:rsidR="006235CD" w:rsidRPr="00E33A25" w14:paraId="2D2A4B4F" w14:textId="77777777" w:rsidTr="00E46814">
        <w:tc>
          <w:tcPr>
            <w:tcW w:w="715" w:type="dxa"/>
          </w:tcPr>
          <w:p w14:paraId="0605DCA3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?</w:t>
            </w:r>
          </w:p>
        </w:tc>
        <w:tc>
          <w:tcPr>
            <w:tcW w:w="2250" w:type="dxa"/>
          </w:tcPr>
          <w:p w14:paraId="29EE11B6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Question Mark</w:t>
            </w:r>
          </w:p>
        </w:tc>
      </w:tr>
      <w:tr w:rsidR="006235CD" w:rsidRPr="00E33A25" w14:paraId="65803FEC" w14:textId="77777777" w:rsidTr="00E46814">
        <w:tc>
          <w:tcPr>
            <w:tcW w:w="715" w:type="dxa"/>
          </w:tcPr>
          <w:p w14:paraId="4A97E785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ooo</w:t>
            </w:r>
            <w:proofErr w:type="spellEnd"/>
            <w:proofErr w:type="gramEnd"/>
          </w:p>
        </w:tc>
        <w:tc>
          <w:tcPr>
            <w:tcW w:w="2250" w:type="dxa"/>
          </w:tcPr>
          <w:p w14:paraId="4099C0A5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Octal Number</w:t>
            </w:r>
          </w:p>
        </w:tc>
      </w:tr>
      <w:tr w:rsidR="006235CD" w:rsidRPr="00E33A25" w14:paraId="16FC18C7" w14:textId="77777777" w:rsidTr="00E46814">
        <w:tc>
          <w:tcPr>
            <w:tcW w:w="715" w:type="dxa"/>
          </w:tcPr>
          <w:p w14:paraId="0421339A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</w:t>
            </w:r>
            <w:proofErr w:type="spellStart"/>
            <w:proofErr w:type="gramStart"/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xhh</w:t>
            </w:r>
            <w:proofErr w:type="spellEnd"/>
            <w:proofErr w:type="gramEnd"/>
          </w:p>
        </w:tc>
        <w:tc>
          <w:tcPr>
            <w:tcW w:w="2250" w:type="dxa"/>
          </w:tcPr>
          <w:p w14:paraId="08C55FE2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Hexadecimal number</w:t>
            </w:r>
          </w:p>
        </w:tc>
      </w:tr>
      <w:tr w:rsidR="006235CD" w:rsidRPr="00E33A25" w14:paraId="57DACDD8" w14:textId="77777777" w:rsidTr="00E46814">
        <w:tc>
          <w:tcPr>
            <w:tcW w:w="715" w:type="dxa"/>
          </w:tcPr>
          <w:p w14:paraId="604F3C32" w14:textId="77777777" w:rsidR="006235CD" w:rsidRPr="006B59D8" w:rsidRDefault="006235CD" w:rsidP="00E46814">
            <w:pPr>
              <w:rPr>
                <w:color w:val="385623" w:themeColor="accent6" w:themeShade="80"/>
                <w:sz w:val="22"/>
                <w:szCs w:val="22"/>
                <w:lang w:val="en-US"/>
              </w:rPr>
            </w:pPr>
            <w:r w:rsidRPr="006B59D8">
              <w:rPr>
                <w:color w:val="385623" w:themeColor="accent6" w:themeShade="80"/>
                <w:sz w:val="22"/>
                <w:szCs w:val="22"/>
                <w:lang w:val="en-US"/>
              </w:rPr>
              <w:t>\0</w:t>
            </w:r>
          </w:p>
        </w:tc>
        <w:tc>
          <w:tcPr>
            <w:tcW w:w="2250" w:type="dxa"/>
          </w:tcPr>
          <w:p w14:paraId="5AC522F4" w14:textId="77777777" w:rsidR="006235CD" w:rsidRPr="00E33A25" w:rsidRDefault="006235CD" w:rsidP="00E46814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Null</w:t>
            </w:r>
          </w:p>
        </w:tc>
      </w:tr>
    </w:tbl>
    <w:p w14:paraId="0181B137" w14:textId="77777777" w:rsidR="006235CD" w:rsidRDefault="006235CD" w:rsidP="004F0949">
      <w:pPr>
        <w:rPr>
          <w:b/>
          <w:bCs/>
          <w:sz w:val="22"/>
          <w:szCs w:val="22"/>
          <w:lang w:val="en-US"/>
        </w:rPr>
      </w:pPr>
    </w:p>
    <w:p w14:paraId="6A04F2E6" w14:textId="51FA1197" w:rsidR="00C75E6C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Control Statements: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1243"/>
        <w:gridCol w:w="2440"/>
      </w:tblGrid>
      <w:tr w:rsidR="003A0410" w:rsidRPr="003A0410" w14:paraId="16FEB7F6" w14:textId="77777777" w:rsidTr="003A0410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39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ditional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017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-else-if</w:t>
            </w:r>
          </w:p>
        </w:tc>
      </w:tr>
      <w:tr w:rsidR="003A0410" w:rsidRPr="003A0410" w14:paraId="72C621A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22F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672D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witch</w:t>
            </w:r>
          </w:p>
        </w:tc>
      </w:tr>
      <w:tr w:rsidR="003A0410" w:rsidRPr="003A0410" w14:paraId="41FC01B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5A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op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96E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for</w:t>
            </w:r>
          </w:p>
        </w:tc>
      </w:tr>
      <w:tr w:rsidR="003A0410" w:rsidRPr="003A0410" w14:paraId="711B33FA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A5C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86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hile</w:t>
            </w:r>
          </w:p>
        </w:tc>
      </w:tr>
      <w:tr w:rsidR="003A0410" w:rsidRPr="003A0410" w14:paraId="0003B0D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F43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B77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o-while</w:t>
            </w:r>
          </w:p>
        </w:tc>
      </w:tr>
      <w:tr w:rsidR="003A0410" w:rsidRPr="003A0410" w14:paraId="0138C88F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FD8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Jum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4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turn</w:t>
            </w:r>
          </w:p>
        </w:tc>
      </w:tr>
      <w:tr w:rsidR="003A0410" w:rsidRPr="003A0410" w14:paraId="49D9BDF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B651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D40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oto</w:t>
            </w:r>
            <w:proofErr w:type="spellEnd"/>
          </w:p>
        </w:tc>
      </w:tr>
      <w:tr w:rsidR="003A0410" w:rsidRPr="003A0410" w14:paraId="7BFA6533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AFA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1A6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reak</w:t>
            </w:r>
          </w:p>
        </w:tc>
      </w:tr>
      <w:tr w:rsidR="003A0410" w:rsidRPr="003A0410" w14:paraId="451EBB57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42B2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998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it(</w:t>
            </w:r>
            <w:proofErr w:type="gramEnd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A0410" w:rsidRPr="003A0410" w14:paraId="423A1C42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D6A4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29D8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ontinue</w:t>
            </w:r>
          </w:p>
        </w:tc>
      </w:tr>
      <w:tr w:rsidR="003A0410" w:rsidRPr="003A0410" w14:paraId="3626234E" w14:textId="77777777" w:rsidTr="003A0410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F32E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xpressio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186F" w14:textId="77777777" w:rsidR="003A0410" w:rsidRPr="003A0410" w:rsidRDefault="003A0410" w:rsidP="004F09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general statement </w:t>
            </w:r>
            <w:proofErr w:type="gramStart"/>
            <w:r w:rsidRPr="003A04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ith ;</w:t>
            </w:r>
            <w:proofErr w:type="gramEnd"/>
          </w:p>
        </w:tc>
      </w:tr>
    </w:tbl>
    <w:p w14:paraId="1FA1048D" w14:textId="77777777" w:rsidR="003A0410" w:rsidRDefault="003A0410" w:rsidP="004F0949">
      <w:pPr>
        <w:rPr>
          <w:b/>
          <w:bCs/>
          <w:sz w:val="22"/>
          <w:szCs w:val="22"/>
          <w:lang w:val="en-US"/>
        </w:rPr>
      </w:pPr>
    </w:p>
    <w:p w14:paraId="556FB50D" w14:textId="04913710" w:rsidR="00345EE4" w:rsidRDefault="00C75E6C" w:rsidP="004F0949">
      <w:pPr>
        <w:rPr>
          <w:b/>
          <w:bCs/>
          <w:sz w:val="22"/>
          <w:szCs w:val="22"/>
          <w:lang w:val="en-US"/>
        </w:rPr>
      </w:pPr>
      <w:r w:rsidRPr="00C75E6C">
        <w:rPr>
          <w:b/>
          <w:bCs/>
          <w:sz w:val="22"/>
          <w:szCs w:val="22"/>
          <w:lang w:val="en-US"/>
        </w:rPr>
        <w:lastRenderedPageBreak/>
        <w:drawing>
          <wp:inline distT="0" distB="0" distL="0" distR="0" wp14:anchorId="0CE7A950" wp14:editId="704F2D82">
            <wp:extent cx="5676405" cy="9759410"/>
            <wp:effectExtent l="0" t="0" r="635" b="0"/>
            <wp:docPr id="40444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72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869" cy="97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2EBE" w14:textId="16217F9E" w:rsidR="00DC1C1E" w:rsidRPr="00E33A25" w:rsidRDefault="00C75E6C" w:rsidP="004F0949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M</w:t>
      </w:r>
      <w:r w:rsidR="001E7D14" w:rsidRPr="00E33A25">
        <w:rPr>
          <w:b/>
          <w:bCs/>
          <w:sz w:val="22"/>
          <w:szCs w:val="22"/>
          <w:lang w:val="en-US"/>
        </w:rPr>
        <w:t>acros and Preprocessors:</w:t>
      </w:r>
      <w:r w:rsidR="00B80E44" w:rsidRPr="00E33A25">
        <w:rPr>
          <w:b/>
          <w:bCs/>
          <w:sz w:val="22"/>
          <w:szCs w:val="22"/>
          <w:lang w:val="en-US"/>
        </w:rPr>
        <w:t xml:space="preserve"> </w:t>
      </w:r>
    </w:p>
    <w:p w14:paraId="0105A283" w14:textId="5FA9113D" w:rsidR="001E7D14" w:rsidRPr="00E33A25" w:rsidRDefault="00B80E44" w:rsidP="004F0949">
      <w:pPr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ll lines that start with </w:t>
      </w:r>
      <w:r w:rsidRPr="00E33A25">
        <w:rPr>
          <w:b/>
          <w:bCs/>
          <w:sz w:val="22"/>
          <w:szCs w:val="22"/>
          <w:lang w:val="en-US"/>
        </w:rPr>
        <w:t>#</w:t>
      </w:r>
      <w:r w:rsidRPr="00E33A25">
        <w:rPr>
          <w:sz w:val="22"/>
          <w:szCs w:val="22"/>
          <w:lang w:val="en-US"/>
        </w:rPr>
        <w:t xml:space="preserve"> are processed by preprocessor; the functionality is processed prior to other statements in the program. </w:t>
      </w:r>
    </w:p>
    <w:p w14:paraId="71065295" w14:textId="7885D43B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include</w:t>
      </w:r>
      <w:r w:rsidRPr="00E33A25">
        <w:rPr>
          <w:sz w:val="22"/>
          <w:szCs w:val="22"/>
          <w:lang w:val="en-US"/>
        </w:rPr>
        <w:t xml:space="preserve"> directive, the contents of included header file are copied to the current file. </w:t>
      </w:r>
      <w:proofErr w:type="spellStart"/>
      <w:r w:rsidRPr="00E33A25">
        <w:rPr>
          <w:sz w:val="22"/>
          <w:szCs w:val="22"/>
          <w:lang w:val="en-US"/>
        </w:rPr>
        <w:t>Angulars</w:t>
      </w:r>
      <w:proofErr w:type="spell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&lt;</w:t>
      </w:r>
      <w:r w:rsidRPr="00E33A25">
        <w:rPr>
          <w:sz w:val="22"/>
          <w:szCs w:val="22"/>
          <w:lang w:val="en-US"/>
        </w:rPr>
        <w:t xml:space="preserve"> and </w:t>
      </w:r>
      <w:r w:rsidRPr="00E33A25">
        <w:rPr>
          <w:b/>
          <w:bCs/>
          <w:sz w:val="22"/>
          <w:szCs w:val="22"/>
          <w:lang w:val="en-US"/>
        </w:rPr>
        <w:t>&gt;</w:t>
      </w:r>
      <w:r w:rsidRPr="00E33A25">
        <w:rPr>
          <w:sz w:val="22"/>
          <w:szCs w:val="22"/>
          <w:lang w:val="en-US"/>
        </w:rPr>
        <w:t xml:space="preserve"> indicate preprocessor to look in the standard folder where all header files are held. Double Quotes </w:t>
      </w:r>
      <w:proofErr w:type="gramStart"/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and</w:t>
      </w:r>
      <w:proofErr w:type="gramEnd"/>
      <w:r w:rsidRPr="00E33A25">
        <w:rPr>
          <w:sz w:val="22"/>
          <w:szCs w:val="22"/>
          <w:lang w:val="en-US"/>
        </w:rPr>
        <w:t xml:space="preserve"> </w:t>
      </w:r>
      <w:r w:rsidRPr="00E33A25">
        <w:rPr>
          <w:b/>
          <w:bCs/>
          <w:sz w:val="22"/>
          <w:szCs w:val="22"/>
          <w:lang w:val="en-US"/>
        </w:rPr>
        <w:t>“</w:t>
      </w:r>
      <w:r w:rsidRPr="00E33A25">
        <w:rPr>
          <w:sz w:val="22"/>
          <w:szCs w:val="22"/>
          <w:lang w:val="en-US"/>
        </w:rPr>
        <w:t xml:space="preserve"> indicate it to look into the current folder. </w:t>
      </w:r>
    </w:p>
    <w:p w14:paraId="412BE0A8" w14:textId="3C762271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When we use </w:t>
      </w:r>
      <w:r w:rsidRPr="00E33A25">
        <w:rPr>
          <w:i/>
          <w:iCs/>
          <w:sz w:val="22"/>
          <w:szCs w:val="22"/>
          <w:lang w:val="en-US"/>
        </w:rPr>
        <w:t>define</w:t>
      </w:r>
      <w:r w:rsidRPr="00E33A25">
        <w:rPr>
          <w:sz w:val="22"/>
          <w:szCs w:val="22"/>
          <w:lang w:val="en-US"/>
        </w:rPr>
        <w:t xml:space="preserve"> for a constant, the preprocessor produces a C program where the defined constant is </w:t>
      </w:r>
      <w:proofErr w:type="gramStart"/>
      <w:r w:rsidRPr="00E33A25">
        <w:rPr>
          <w:sz w:val="22"/>
          <w:szCs w:val="22"/>
          <w:lang w:val="en-US"/>
        </w:rPr>
        <w:t>searched</w:t>
      </w:r>
      <w:proofErr w:type="gramEnd"/>
      <w:r w:rsidRPr="00E33A25">
        <w:rPr>
          <w:sz w:val="22"/>
          <w:szCs w:val="22"/>
          <w:lang w:val="en-US"/>
        </w:rPr>
        <w:t xml:space="preserve"> and matching tokens are replaced with the given expression. </w:t>
      </w:r>
    </w:p>
    <w:p w14:paraId="1B141255" w14:textId="77A66D50" w:rsidR="00B80E44" w:rsidRPr="00E33A25" w:rsidRDefault="00B80E44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s can take full function like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nd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checked for data type. </w:t>
      </w:r>
    </w:p>
    <w:p w14:paraId="6CA3000B" w14:textId="77777777" w:rsidR="003F57B4" w:rsidRPr="003F57B4" w:rsidRDefault="003F57B4" w:rsidP="004F0949">
      <w:pPr>
        <w:rPr>
          <w:sz w:val="22"/>
          <w:szCs w:val="22"/>
          <w:lang w:val="en-US"/>
        </w:rPr>
      </w:pPr>
      <w:r w:rsidRPr="003F57B4">
        <w:rPr>
          <w:lang w:val="en-US"/>
        </w:rPr>
        <w:drawing>
          <wp:inline distT="0" distB="0" distL="0" distR="0" wp14:anchorId="132E3F2F" wp14:editId="6AD36D7A">
            <wp:extent cx="1086071" cy="143301"/>
            <wp:effectExtent l="0" t="0" r="0" b="9525"/>
            <wp:docPr id="20919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2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1034" cy="1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666F" w14:textId="14E9E92C" w:rsidR="00B80E44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Macro </w:t>
      </w:r>
      <w:proofErr w:type="spellStart"/>
      <w:r w:rsidRPr="00E33A25">
        <w:rPr>
          <w:sz w:val="22"/>
          <w:szCs w:val="22"/>
          <w:lang w:val="en-US"/>
        </w:rPr>
        <w:t>args</w:t>
      </w:r>
      <w:proofErr w:type="spellEnd"/>
      <w:r w:rsidRPr="00E33A25">
        <w:rPr>
          <w:sz w:val="22"/>
          <w:szCs w:val="22"/>
          <w:lang w:val="en-US"/>
        </w:rPr>
        <w:t xml:space="preserve"> are not evaluated before macro expansion. </w:t>
      </w:r>
    </w:p>
    <w:p w14:paraId="0DC0F869" w14:textId="3A1EF814" w:rsidR="003F57B4" w:rsidRDefault="003F57B4" w:rsidP="004F0949">
      <w:pPr>
        <w:pStyle w:val="ListParagraph"/>
        <w:ind w:left="0"/>
        <w:rPr>
          <w:sz w:val="22"/>
          <w:szCs w:val="22"/>
        </w:rPr>
      </w:pPr>
      <w:r w:rsidRPr="003F57B4">
        <w:rPr>
          <w:sz w:val="22"/>
          <w:szCs w:val="22"/>
        </w:rPr>
        <w:drawing>
          <wp:inline distT="0" distB="0" distL="0" distR="0" wp14:anchorId="511FEDCF" wp14:editId="58A0FAEF">
            <wp:extent cx="2728197" cy="982639"/>
            <wp:effectExtent l="0" t="0" r="0" b="8255"/>
            <wp:docPr id="472143499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43499" name="Picture 1" descr="A white background with colorful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286" cy="9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DD9" w14:textId="5BE57B88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</w:rPr>
      </w:pPr>
      <w:r w:rsidRPr="00E33A25">
        <w:rPr>
          <w:sz w:val="22"/>
          <w:szCs w:val="22"/>
        </w:rPr>
        <w:t xml:space="preserve">Tokens passed to macros can be concatenated using </w:t>
      </w:r>
      <w:r w:rsidRPr="00E33A25">
        <w:rPr>
          <w:b/>
          <w:bCs/>
          <w:sz w:val="22"/>
          <w:szCs w:val="22"/>
        </w:rPr>
        <w:t>##</w:t>
      </w:r>
    </w:p>
    <w:p w14:paraId="160592BA" w14:textId="23597827" w:rsidR="000B3526" w:rsidRPr="000B3526" w:rsidRDefault="000B3526" w:rsidP="004F0949">
      <w:pPr>
        <w:pStyle w:val="ListParagraph"/>
        <w:ind w:left="0"/>
        <w:rPr>
          <w:sz w:val="22"/>
          <w:szCs w:val="22"/>
          <w:lang w:val="en-US"/>
        </w:rPr>
      </w:pPr>
      <w:r w:rsidRPr="000B3526">
        <w:rPr>
          <w:sz w:val="22"/>
          <w:szCs w:val="22"/>
          <w:lang w:val="en-US"/>
        </w:rPr>
        <w:drawing>
          <wp:inline distT="0" distB="0" distL="0" distR="0" wp14:anchorId="3A6347C3" wp14:editId="063CD159">
            <wp:extent cx="1207824" cy="116006"/>
            <wp:effectExtent l="0" t="0" r="0" b="0"/>
            <wp:docPr id="713392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584" cy="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EBB5" w14:textId="21F6D993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 xml:space="preserve">A token passed to macro can be converted to a string literal by using # before </w:t>
      </w:r>
      <w:proofErr w:type="gramStart"/>
      <w:r w:rsidRPr="00E33A25">
        <w:rPr>
          <w:sz w:val="22"/>
          <w:szCs w:val="22"/>
          <w:lang w:val="en-US"/>
        </w:rPr>
        <w:t>it</w:t>
      </w:r>
      <w:proofErr w:type="gramEnd"/>
    </w:p>
    <w:p w14:paraId="0486A566" w14:textId="614E3C05" w:rsidR="00265B54" w:rsidRPr="00265B54" w:rsidRDefault="00265B54" w:rsidP="004F0949">
      <w:pPr>
        <w:pStyle w:val="ListParagraph"/>
        <w:ind w:left="0"/>
        <w:rPr>
          <w:sz w:val="22"/>
          <w:szCs w:val="22"/>
          <w:lang w:val="en-US"/>
        </w:rPr>
      </w:pPr>
      <w:r w:rsidRPr="00265B54">
        <w:rPr>
          <w:sz w:val="22"/>
          <w:szCs w:val="22"/>
          <w:lang w:val="en-US"/>
        </w:rPr>
        <w:drawing>
          <wp:inline distT="0" distB="0" distL="0" distR="0" wp14:anchorId="1161820E" wp14:editId="4E47E94A">
            <wp:extent cx="1125940" cy="117430"/>
            <wp:effectExtent l="0" t="0" r="0" b="0"/>
            <wp:docPr id="122195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3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555" cy="12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8F3" w14:textId="5293A0A4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sz w:val="22"/>
          <w:szCs w:val="22"/>
          <w:lang w:val="en-US"/>
        </w:rPr>
      </w:pPr>
      <w:r w:rsidRPr="00E33A25">
        <w:rPr>
          <w:sz w:val="22"/>
          <w:szCs w:val="22"/>
          <w:lang w:val="en-US"/>
        </w:rPr>
        <w:t>The macros can be written in multiple lines:</w:t>
      </w:r>
    </w:p>
    <w:p w14:paraId="3541036D" w14:textId="72E30E62" w:rsidR="00435CB9" w:rsidRDefault="00435CB9" w:rsidP="004F0949">
      <w:pPr>
        <w:pStyle w:val="ListParagraph"/>
        <w:ind w:left="0"/>
        <w:rPr>
          <w:color w:val="273239"/>
          <w:sz w:val="22"/>
          <w:szCs w:val="22"/>
          <w:lang w:eastAsia="en-GB"/>
        </w:rPr>
      </w:pPr>
      <w:r w:rsidRPr="00435CB9">
        <w:rPr>
          <w:color w:val="273239"/>
          <w:sz w:val="22"/>
          <w:szCs w:val="22"/>
          <w:lang w:eastAsia="en-GB"/>
        </w:rPr>
        <w:drawing>
          <wp:inline distT="0" distB="0" distL="0" distR="0" wp14:anchorId="0BABBB78" wp14:editId="7A7613B1">
            <wp:extent cx="1663817" cy="607325"/>
            <wp:effectExtent l="0" t="0" r="0" b="2540"/>
            <wp:docPr id="67748514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8514" name="Picture 1" descr="A computer code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2820" cy="61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C51" w14:textId="1B054BFE" w:rsidR="00C40386" w:rsidRPr="00E33A25" w:rsidRDefault="00C40386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It’s better to avoid macros with arguments and inline functions should be preferred as they have type checking.</w:t>
      </w:r>
    </w:p>
    <w:p w14:paraId="24F21E05" w14:textId="19B59BCE" w:rsidR="00C40386" w:rsidRPr="00E33A25" w:rsidRDefault="00DC1C1E" w:rsidP="004F0949">
      <w:pPr>
        <w:pStyle w:val="ListParagraph"/>
        <w:numPr>
          <w:ilvl w:val="0"/>
          <w:numId w:val="6"/>
        </w:numPr>
        <w:ind w:left="0"/>
        <w:rPr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>Preprocessors also support if-else directives: #if, #else, #endif, #ifdef, #ifndef, #</w:t>
      </w:r>
      <w:proofErr w:type="gramStart"/>
      <w:r w:rsidRPr="00E33A25">
        <w:rPr>
          <w:color w:val="273239"/>
          <w:sz w:val="22"/>
          <w:szCs w:val="22"/>
          <w:lang w:eastAsia="en-GB"/>
        </w:rPr>
        <w:t>undef</w:t>
      </w:r>
      <w:proofErr w:type="gramEnd"/>
    </w:p>
    <w:p w14:paraId="4A8189BF" w14:textId="2A7A9D6B" w:rsidR="00DC1C1E" w:rsidRDefault="00DC1C1E" w:rsidP="004F0949">
      <w:pPr>
        <w:pStyle w:val="ListParagraph"/>
        <w:numPr>
          <w:ilvl w:val="0"/>
          <w:numId w:val="6"/>
        </w:numPr>
        <w:ind w:left="0"/>
        <w:rPr>
          <w:i/>
          <w:iCs/>
          <w:color w:val="273239"/>
          <w:sz w:val="22"/>
          <w:szCs w:val="22"/>
          <w:lang w:eastAsia="en-GB"/>
        </w:rPr>
      </w:pPr>
      <w:r w:rsidRPr="00E33A25">
        <w:rPr>
          <w:color w:val="273239"/>
          <w:sz w:val="22"/>
          <w:szCs w:val="22"/>
          <w:lang w:eastAsia="en-GB"/>
        </w:rPr>
        <w:t xml:space="preserve">Standard Macros: </w:t>
      </w:r>
    </w:p>
    <w:p w14:paraId="4C2B3C89" w14:textId="53D1708E" w:rsidR="00DC1C1E" w:rsidRPr="006D5C64" w:rsidRDefault="006D5C64" w:rsidP="004F0949">
      <w:pPr>
        <w:pStyle w:val="ListParagraph"/>
        <w:ind w:left="0"/>
        <w:rPr>
          <w:i/>
          <w:iCs/>
          <w:color w:val="273239"/>
          <w:sz w:val="22"/>
          <w:szCs w:val="22"/>
          <w:lang w:eastAsia="en-GB"/>
        </w:rPr>
      </w:pPr>
      <w:r w:rsidRPr="006D5C64">
        <w:rPr>
          <w:i/>
          <w:iCs/>
          <w:color w:val="273239"/>
          <w:sz w:val="22"/>
          <w:szCs w:val="22"/>
          <w:lang w:eastAsia="en-GB"/>
        </w:rPr>
        <w:drawing>
          <wp:inline distT="0" distB="0" distL="0" distR="0" wp14:anchorId="1F096D21" wp14:editId="3FD56778">
            <wp:extent cx="1972101" cy="1719267"/>
            <wp:effectExtent l="0" t="0" r="9525" b="0"/>
            <wp:docPr id="11875872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7294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5388" cy="17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C419" w14:textId="618A95EE" w:rsidR="00C40386" w:rsidRPr="00E33A25" w:rsidRDefault="00C40386" w:rsidP="004F0949">
      <w:pPr>
        <w:pStyle w:val="ListParagraph"/>
        <w:ind w:left="0"/>
        <w:rPr>
          <w:sz w:val="22"/>
          <w:szCs w:val="22"/>
          <w:lang w:val="en-US"/>
        </w:rPr>
      </w:pPr>
    </w:p>
    <w:p w14:paraId="27F4DC3E" w14:textId="77777777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void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or main():</w:t>
      </w:r>
      <w:r w:rsidRPr="00E33A25">
        <w:rPr>
          <w:sz w:val="22"/>
          <w:szCs w:val="22"/>
          <w:lang w:val="en-US"/>
        </w:rPr>
        <w:t xml:space="preserve"> In C, void main() has no defined(legit) usage, and it can sometimes throw garbage results or an error. However, 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 xml:space="preserve">) is used to denote the main function which takes no arguments and returns an integer data type. To summarize the above, it is never a good idea to use void </w:t>
      </w:r>
      <w:proofErr w:type="gramStart"/>
      <w:r w:rsidRPr="00E33A25">
        <w:rPr>
          <w:sz w:val="22"/>
          <w:szCs w:val="22"/>
          <w:lang w:val="en-US"/>
        </w:rPr>
        <w:t>main(</w:t>
      </w:r>
      <w:proofErr w:type="gramEnd"/>
      <w:r w:rsidRPr="00E33A25">
        <w:rPr>
          <w:sz w:val="22"/>
          <w:szCs w:val="22"/>
          <w:lang w:val="en-US"/>
        </w:rPr>
        <w:t>) or simply, main() as it doesn’t confirm standards. It may be allowed by some compilers though.</w:t>
      </w:r>
    </w:p>
    <w:p w14:paraId="0066DA22" w14:textId="4117A4C8" w:rsidR="001E7D14" w:rsidRPr="00E33A25" w:rsidRDefault="001E7D14" w:rsidP="004F0949">
      <w:pPr>
        <w:rPr>
          <w:sz w:val="22"/>
          <w:szCs w:val="22"/>
          <w:lang w:val="en-US"/>
        </w:rPr>
      </w:pPr>
    </w:p>
    <w:p w14:paraId="5746B46B" w14:textId="4DF8EE7A" w:rsidR="001E7D14" w:rsidRPr="00E33A25" w:rsidRDefault="001E7D14" w:rsidP="004F0949">
      <w:pPr>
        <w:rPr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 xml:space="preserve">int </w:t>
      </w:r>
      <w:proofErr w:type="gramStart"/>
      <w:r w:rsidRPr="00E33A25">
        <w:rPr>
          <w:b/>
          <w:bCs/>
          <w:sz w:val="22"/>
          <w:szCs w:val="22"/>
          <w:lang w:val="en-US"/>
        </w:rPr>
        <w:t>main(</w:t>
      </w:r>
      <w:proofErr w:type="gramEnd"/>
      <w:r w:rsidRPr="00E33A25">
        <w:rPr>
          <w:b/>
          <w:bCs/>
          <w:sz w:val="22"/>
          <w:szCs w:val="22"/>
          <w:lang w:val="en-US"/>
        </w:rPr>
        <w:t>) and int main(void):</w:t>
      </w:r>
      <w:r w:rsidRPr="00E33A25">
        <w:rPr>
          <w:sz w:val="22"/>
          <w:szCs w:val="22"/>
          <w:lang w:val="en-US"/>
        </w:rPr>
        <w:t xml:space="preserve"> In C, if a function signature doesn’t specify any argument, it means that the function can be called with any number of parameters or without any parameters. </w:t>
      </w:r>
    </w:p>
    <w:p w14:paraId="61E1AE90" w14:textId="52992A34" w:rsidR="001E7D14" w:rsidRPr="00E33A25" w:rsidRDefault="001E7D14" w:rsidP="004F0949">
      <w:pPr>
        <w:rPr>
          <w:sz w:val="22"/>
          <w:szCs w:val="22"/>
          <w:lang w:val="en-US"/>
        </w:rPr>
      </w:pPr>
    </w:p>
    <w:p w14:paraId="70C53A52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ommand Line Arguments:</w:t>
      </w:r>
      <w:r w:rsidRPr="00D16001">
        <w:rPr>
          <w:sz w:val="22"/>
          <w:szCs w:val="22"/>
          <w:lang w:val="en-US"/>
        </w:rPr>
        <w:t xml:space="preserve"> A command line argument is the info that follows the program's name on the command line of the OS. Two built-in arguments: -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 xml:space="preserve"> holds the number of arguments on the command line and is an integer. - 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 xml:space="preserve"> is pointer to an array of character pointers. Each element in this array points to a command line argument.</w:t>
      </w:r>
    </w:p>
    <w:p w14:paraId="595B60EF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sz w:val="22"/>
          <w:szCs w:val="22"/>
          <w:lang w:val="en-US"/>
        </w:rPr>
        <w:t xml:space="preserve">int </w:t>
      </w:r>
      <w:proofErr w:type="gramStart"/>
      <w:r w:rsidRPr="00D16001">
        <w:rPr>
          <w:sz w:val="22"/>
          <w:szCs w:val="22"/>
          <w:lang w:val="en-US"/>
        </w:rPr>
        <w:t>main(</w:t>
      </w:r>
      <w:proofErr w:type="gramEnd"/>
      <w:r w:rsidRPr="00D16001">
        <w:rPr>
          <w:sz w:val="22"/>
          <w:szCs w:val="22"/>
          <w:lang w:val="en-US"/>
        </w:rPr>
        <w:t xml:space="preserve">int </w:t>
      </w:r>
      <w:proofErr w:type="spellStart"/>
      <w:r w:rsidRPr="00D16001">
        <w:rPr>
          <w:sz w:val="22"/>
          <w:szCs w:val="22"/>
          <w:lang w:val="en-US"/>
        </w:rPr>
        <w:t>argc</w:t>
      </w:r>
      <w:proofErr w:type="spellEnd"/>
      <w:r w:rsidRPr="00D16001">
        <w:rPr>
          <w:sz w:val="22"/>
          <w:szCs w:val="22"/>
          <w:lang w:val="en-US"/>
        </w:rPr>
        <w:t>, char *</w:t>
      </w:r>
      <w:proofErr w:type="spellStart"/>
      <w:r w:rsidRPr="00D16001">
        <w:rPr>
          <w:sz w:val="22"/>
          <w:szCs w:val="22"/>
          <w:lang w:val="en-US"/>
        </w:rPr>
        <w:t>argv</w:t>
      </w:r>
      <w:proofErr w:type="spellEnd"/>
      <w:r w:rsidRPr="00D16001">
        <w:rPr>
          <w:sz w:val="22"/>
          <w:szCs w:val="22"/>
          <w:lang w:val="en-US"/>
        </w:rPr>
        <w:t>[])</w:t>
      </w:r>
    </w:p>
    <w:p w14:paraId="33B0AB7E" w14:textId="77777777" w:rsidR="00D16001" w:rsidRDefault="00D16001" w:rsidP="00D16001">
      <w:pPr>
        <w:rPr>
          <w:b/>
          <w:bCs/>
          <w:sz w:val="22"/>
          <w:szCs w:val="22"/>
          <w:lang w:val="en-US"/>
        </w:rPr>
      </w:pPr>
    </w:p>
    <w:p w14:paraId="7E7CB48E" w14:textId="627EC0A0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Valu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valu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the formal parameters of the sub routine. Changes made to the parameter have no effect on the arg.</w:t>
      </w:r>
    </w:p>
    <w:p w14:paraId="1127977C" w14:textId="77777777" w:rsidR="00D16001" w:rsidRPr="00D16001" w:rsidRDefault="00D16001" w:rsidP="00D16001">
      <w:pPr>
        <w:rPr>
          <w:sz w:val="22"/>
          <w:szCs w:val="22"/>
          <w:lang w:val="en-US"/>
        </w:rPr>
      </w:pPr>
      <w:r w:rsidRPr="00D16001">
        <w:rPr>
          <w:b/>
          <w:bCs/>
          <w:sz w:val="22"/>
          <w:szCs w:val="22"/>
          <w:lang w:val="en-US"/>
        </w:rPr>
        <w:t>Call by Reference:</w:t>
      </w:r>
      <w:r w:rsidRPr="00D16001">
        <w:rPr>
          <w:sz w:val="22"/>
          <w:szCs w:val="22"/>
          <w:lang w:val="en-US"/>
        </w:rPr>
        <w:t xml:space="preserve"> This method of passing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to a subroutine copies the addresses of </w:t>
      </w:r>
      <w:proofErr w:type="spellStart"/>
      <w:r w:rsidRPr="00D16001">
        <w:rPr>
          <w:sz w:val="22"/>
          <w:szCs w:val="22"/>
          <w:lang w:val="en-US"/>
        </w:rPr>
        <w:t>args</w:t>
      </w:r>
      <w:proofErr w:type="spellEnd"/>
      <w:r w:rsidRPr="00D16001">
        <w:rPr>
          <w:sz w:val="22"/>
          <w:szCs w:val="22"/>
          <w:lang w:val="en-US"/>
        </w:rPr>
        <w:t xml:space="preserve"> into parameters. Inside the subroutine, the address is used to access the actual arg. Changes made to the parameter affect the arg.</w:t>
      </w:r>
    </w:p>
    <w:p w14:paraId="59E9A012" w14:textId="77777777" w:rsidR="00D16001" w:rsidRDefault="00D16001" w:rsidP="004F0949">
      <w:pPr>
        <w:rPr>
          <w:b/>
          <w:bCs/>
          <w:sz w:val="22"/>
          <w:szCs w:val="22"/>
          <w:lang w:val="en-US"/>
        </w:rPr>
      </w:pPr>
    </w:p>
    <w:p w14:paraId="58F4FE68" w14:textId="54ABB272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  <w:r w:rsidRPr="00E33A25">
        <w:rPr>
          <w:b/>
          <w:bCs/>
          <w:sz w:val="22"/>
          <w:szCs w:val="22"/>
          <w:lang w:val="en-US"/>
        </w:rPr>
        <w:t>Program Error Sign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4726"/>
        <w:gridCol w:w="4649"/>
      </w:tblGrid>
      <w:tr w:rsidR="000D0B79" w:rsidRPr="00E33A25" w14:paraId="5C735421" w14:textId="77777777" w:rsidTr="000D0B79">
        <w:tc>
          <w:tcPr>
            <w:tcW w:w="1081" w:type="dxa"/>
          </w:tcPr>
          <w:p w14:paraId="4F958323" w14:textId="36825FC2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FPE</w:t>
            </w:r>
          </w:p>
        </w:tc>
        <w:tc>
          <w:tcPr>
            <w:tcW w:w="4726" w:type="dxa"/>
          </w:tcPr>
          <w:p w14:paraId="35D4AF08" w14:textId="50D7358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Arithmetic Error</w:t>
            </w:r>
          </w:p>
        </w:tc>
        <w:tc>
          <w:tcPr>
            <w:tcW w:w="4649" w:type="dxa"/>
          </w:tcPr>
          <w:p w14:paraId="3B4B8D2A" w14:textId="42BF9108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ivision by zero, Floating point error etc.</w:t>
            </w:r>
          </w:p>
        </w:tc>
      </w:tr>
      <w:tr w:rsidR="000D0B79" w:rsidRPr="00E33A25" w14:paraId="3B704C1B" w14:textId="77777777" w:rsidTr="000D0B79">
        <w:tc>
          <w:tcPr>
            <w:tcW w:w="1081" w:type="dxa"/>
          </w:tcPr>
          <w:p w14:paraId="4F6F67F4" w14:textId="593E64EC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ILL</w:t>
            </w:r>
          </w:p>
        </w:tc>
        <w:tc>
          <w:tcPr>
            <w:tcW w:w="4726" w:type="dxa"/>
          </w:tcPr>
          <w:p w14:paraId="7FF3E00A" w14:textId="46264A25" w:rsidR="00D52B7D" w:rsidRPr="00E33A25" w:rsidRDefault="00D52B7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llegal Instruction: Instruction with no privilege to get executed, g</w:t>
            </w:r>
            <w:r w:rsidR="00363409" w:rsidRPr="00E33A25">
              <w:rPr>
                <w:sz w:val="22"/>
                <w:szCs w:val="22"/>
                <w:lang w:val="en-US"/>
              </w:rPr>
              <w:t>ot</w:t>
            </w:r>
            <w:r w:rsidRPr="00E33A25">
              <w:rPr>
                <w:sz w:val="22"/>
                <w:szCs w:val="22"/>
                <w:lang w:val="en-US"/>
              </w:rPr>
              <w:t xml:space="preserve"> executed</w:t>
            </w:r>
            <w:r w:rsidR="00363409" w:rsidRPr="00E33A25">
              <w:rPr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4649" w:type="dxa"/>
          </w:tcPr>
          <w:p w14:paraId="49E6EF1F" w14:textId="50D6F7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tack overflow, Object file corrupted</w:t>
            </w:r>
          </w:p>
        </w:tc>
      </w:tr>
      <w:tr w:rsidR="000D0B79" w:rsidRPr="00E33A25" w14:paraId="060C7E69" w14:textId="77777777" w:rsidTr="000D0B79">
        <w:tc>
          <w:tcPr>
            <w:tcW w:w="1081" w:type="dxa"/>
          </w:tcPr>
          <w:p w14:paraId="5E248B76" w14:textId="148C0A09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EGV</w:t>
            </w:r>
          </w:p>
        </w:tc>
        <w:tc>
          <w:tcPr>
            <w:tcW w:w="4726" w:type="dxa"/>
          </w:tcPr>
          <w:p w14:paraId="3B071E09" w14:textId="084D020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Segmentation fault: Process trying to access a mem location not allocated to it. </w:t>
            </w:r>
          </w:p>
        </w:tc>
        <w:tc>
          <w:tcPr>
            <w:tcW w:w="4649" w:type="dxa"/>
          </w:tcPr>
          <w:p w14:paraId="1B1815E4" w14:textId="07C5E30E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a wild pointer, Programs gets far from its mem space</w:t>
            </w:r>
          </w:p>
        </w:tc>
      </w:tr>
      <w:tr w:rsidR="000D0B79" w:rsidRPr="00E33A25" w14:paraId="28F686F4" w14:textId="77777777" w:rsidTr="000D0B79">
        <w:tc>
          <w:tcPr>
            <w:tcW w:w="1081" w:type="dxa"/>
          </w:tcPr>
          <w:p w14:paraId="285A2690" w14:textId="3718EDC1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BUS</w:t>
            </w:r>
          </w:p>
        </w:tc>
        <w:tc>
          <w:tcPr>
            <w:tcW w:w="4726" w:type="dxa"/>
          </w:tcPr>
          <w:p w14:paraId="2586206E" w14:textId="40805E62" w:rsidR="00D52B7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Bus error. Invalid memory is accessed (not existing mem accessed)</w:t>
            </w:r>
          </w:p>
        </w:tc>
        <w:tc>
          <w:tcPr>
            <w:tcW w:w="4649" w:type="dxa"/>
          </w:tcPr>
          <w:p w14:paraId="2596E5B1" w14:textId="0B9312E5" w:rsidR="00D52B7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De-referencing memory location out of mem space</w:t>
            </w:r>
          </w:p>
        </w:tc>
      </w:tr>
      <w:tr w:rsidR="00FC068D" w:rsidRPr="00E33A25" w14:paraId="41C91C79" w14:textId="77777777" w:rsidTr="000D0B79">
        <w:tc>
          <w:tcPr>
            <w:tcW w:w="1081" w:type="dxa"/>
          </w:tcPr>
          <w:p w14:paraId="075079AD" w14:textId="1562C95B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ABRT</w:t>
            </w:r>
          </w:p>
        </w:tc>
        <w:tc>
          <w:tcPr>
            <w:tcW w:w="4726" w:type="dxa"/>
          </w:tcPr>
          <w:p w14:paraId="3558A2BD" w14:textId="3E18CE3B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Internal Error</w:t>
            </w:r>
          </w:p>
        </w:tc>
        <w:tc>
          <w:tcPr>
            <w:tcW w:w="4649" w:type="dxa"/>
          </w:tcPr>
          <w:p w14:paraId="2467EBAD" w14:textId="7D3D75B3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General used in assert function</w:t>
            </w:r>
          </w:p>
        </w:tc>
      </w:tr>
      <w:tr w:rsidR="00FC068D" w:rsidRPr="00E33A25" w14:paraId="1F8A1C24" w14:textId="77777777" w:rsidTr="000D0B79">
        <w:tc>
          <w:tcPr>
            <w:tcW w:w="1081" w:type="dxa"/>
          </w:tcPr>
          <w:p w14:paraId="7CE2FD0D" w14:textId="492928CD" w:rsidR="00FC068D" w:rsidRPr="00E33A25" w:rsidRDefault="00FC068D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SYS</w:t>
            </w:r>
          </w:p>
        </w:tc>
        <w:tc>
          <w:tcPr>
            <w:tcW w:w="4726" w:type="dxa"/>
          </w:tcPr>
          <w:p w14:paraId="2B12DB07" w14:textId="57218FE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ystem Call error</w:t>
            </w:r>
          </w:p>
        </w:tc>
        <w:tc>
          <w:tcPr>
            <w:tcW w:w="4649" w:type="dxa"/>
          </w:tcPr>
          <w:p w14:paraId="0D696666" w14:textId="2C4F69C6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 xml:space="preserve">Invalid </w:t>
            </w:r>
            <w:proofErr w:type="spellStart"/>
            <w:r w:rsidRPr="00E33A25">
              <w:rPr>
                <w:sz w:val="22"/>
                <w:szCs w:val="22"/>
                <w:lang w:val="en-US"/>
              </w:rPr>
              <w:t>arg</w:t>
            </w:r>
            <w:proofErr w:type="spellEnd"/>
            <w:r w:rsidRPr="00E33A25">
              <w:rPr>
                <w:sz w:val="22"/>
                <w:szCs w:val="22"/>
                <w:lang w:val="en-US"/>
              </w:rPr>
              <w:t xml:space="preserve"> passed to a sys call</w:t>
            </w:r>
          </w:p>
        </w:tc>
      </w:tr>
      <w:tr w:rsidR="00FC068D" w:rsidRPr="00E33A25" w14:paraId="14963B1D" w14:textId="77777777" w:rsidTr="000D0B79">
        <w:tc>
          <w:tcPr>
            <w:tcW w:w="1081" w:type="dxa"/>
          </w:tcPr>
          <w:p w14:paraId="4BC24A8E" w14:textId="1F66B818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SIGTRAP</w:t>
            </w:r>
          </w:p>
        </w:tc>
        <w:tc>
          <w:tcPr>
            <w:tcW w:w="4726" w:type="dxa"/>
          </w:tcPr>
          <w:p w14:paraId="77B302F9" w14:textId="1D2ECC27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Exception Occurred, debugger to be informed</w:t>
            </w:r>
          </w:p>
        </w:tc>
        <w:tc>
          <w:tcPr>
            <w:tcW w:w="4649" w:type="dxa"/>
          </w:tcPr>
          <w:p w14:paraId="2985FF0C" w14:textId="218A9490" w:rsidR="00FC068D" w:rsidRPr="00E33A25" w:rsidRDefault="000D0B79" w:rsidP="004F0949">
            <w:pPr>
              <w:rPr>
                <w:sz w:val="22"/>
                <w:szCs w:val="22"/>
                <w:lang w:val="en-US"/>
              </w:rPr>
            </w:pPr>
            <w:r w:rsidRPr="00E33A25">
              <w:rPr>
                <w:sz w:val="22"/>
                <w:szCs w:val="22"/>
                <w:lang w:val="en-US"/>
              </w:rPr>
              <w:t>Variable changes its value.</w:t>
            </w:r>
          </w:p>
        </w:tc>
      </w:tr>
    </w:tbl>
    <w:p w14:paraId="27695BB8" w14:textId="6BF9A76F" w:rsidR="00DC1C1E" w:rsidRPr="00E33A25" w:rsidRDefault="00DC1C1E" w:rsidP="004F0949">
      <w:pPr>
        <w:rPr>
          <w:b/>
          <w:bCs/>
          <w:sz w:val="22"/>
          <w:szCs w:val="22"/>
          <w:lang w:val="en-US"/>
        </w:rPr>
      </w:pPr>
    </w:p>
    <w:p w14:paraId="13C4882B" w14:textId="3F92483A" w:rsidR="00B75EA6" w:rsidRDefault="00B75EA6" w:rsidP="0046004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Files:</w:t>
      </w:r>
    </w:p>
    <w:p w14:paraId="445673C4" w14:textId="6F738184" w:rsidR="00B75EA6" w:rsidRDefault="00B75EA6" w:rsidP="00460042">
      <w:pPr>
        <w:rPr>
          <w:b/>
          <w:bCs/>
          <w:sz w:val="22"/>
          <w:szCs w:val="22"/>
          <w:lang w:val="en-US"/>
        </w:rPr>
      </w:pPr>
      <w:r w:rsidRPr="00B75EA6">
        <w:rPr>
          <w:b/>
          <w:bCs/>
          <w:sz w:val="22"/>
          <w:szCs w:val="22"/>
          <w:lang w:val="en-US"/>
        </w:rPr>
        <w:drawing>
          <wp:inline distT="0" distB="0" distL="0" distR="0" wp14:anchorId="3D3C85FC" wp14:editId="7B5E1087">
            <wp:extent cx="3950898" cy="7213987"/>
            <wp:effectExtent l="0" t="0" r="0" b="6350"/>
            <wp:docPr id="12373595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50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502" cy="72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80E1" w14:textId="0F067ECA" w:rsidR="004006C2" w:rsidRDefault="004006C2" w:rsidP="0046004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lastRenderedPageBreak/>
        <w:t>Bit Manipulation:</w:t>
      </w:r>
    </w:p>
    <w:tbl>
      <w:tblPr>
        <w:tblW w:w="5660" w:type="dxa"/>
        <w:tblLook w:val="04A0" w:firstRow="1" w:lastRow="0" w:firstColumn="1" w:lastColumn="0" w:noHBand="0" w:noVBand="1"/>
      </w:tblPr>
      <w:tblGrid>
        <w:gridCol w:w="2260"/>
        <w:gridCol w:w="3400"/>
      </w:tblGrid>
      <w:tr w:rsidR="00C20288" w:rsidRPr="00C20288" w14:paraId="09004D81" w14:textId="77777777" w:rsidTr="00C20288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9C8F" w14:textId="77777777" w:rsidR="00C20288" w:rsidRPr="00C20288" w:rsidRDefault="00C20288" w:rsidP="00C202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ask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FD62" w14:textId="77777777" w:rsidR="00C20288" w:rsidRPr="00C20288" w:rsidRDefault="00C20288" w:rsidP="00C2028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t Manipulation</w:t>
            </w:r>
          </w:p>
        </w:tc>
      </w:tr>
      <w:tr w:rsidR="00C20288" w:rsidRPr="00C20288" w14:paraId="21C44BD8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0A7A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    odd or even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E87F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 (n &amp;1) - odd</w:t>
            </w:r>
          </w:p>
        </w:tc>
      </w:tr>
      <w:tr w:rsidR="00C20288" w:rsidRPr="00C20288" w14:paraId="51DF6307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31E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lear the lowest set b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A9E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 &amp; (num-1)</w:t>
            </w:r>
          </w:p>
        </w:tc>
      </w:tr>
      <w:tr w:rsidR="00C20288" w:rsidRPr="00C20288" w14:paraId="3872C6D1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D3CC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vide by 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DAD5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 &gt;&gt; 1</w:t>
            </w:r>
          </w:p>
        </w:tc>
      </w:tr>
      <w:tr w:rsidR="00C20288" w:rsidRPr="00C20288" w14:paraId="10966925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1B91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ultiply by 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42C5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 &lt;&lt; 1</w:t>
            </w:r>
          </w:p>
        </w:tc>
      </w:tr>
      <w:tr w:rsidR="00C20288" w:rsidRPr="00C20288" w14:paraId="64480549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14B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lowerCase</w:t>
            </w:r>
            <w:proofErr w:type="spellEnd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'A'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6493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</w:t>
            </w:r>
            <w:proofErr w:type="spellEnd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| 32</w:t>
            </w:r>
          </w:p>
        </w:tc>
      </w:tr>
      <w:tr w:rsidR="00C20288" w:rsidRPr="00C20288" w14:paraId="4080340A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AFF7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pperCase</w:t>
            </w:r>
            <w:proofErr w:type="spellEnd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('b');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6688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</w:t>
            </w:r>
            <w:proofErr w:type="spellEnd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&amp; ~32</w:t>
            </w:r>
          </w:p>
        </w:tc>
      </w:tr>
      <w:tr w:rsidR="00C20288" w:rsidRPr="00C20288" w14:paraId="7F783872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4C29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s power of 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8348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 (num &amp; (num-1)) - not a pow of 2</w:t>
            </w:r>
          </w:p>
        </w:tc>
      </w:tr>
      <w:tr w:rsidR="00C20288" w:rsidRPr="00C20288" w14:paraId="65A7F3AF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5EB5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et kth b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1CF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 | (1&lt;&lt;k)</w:t>
            </w:r>
          </w:p>
        </w:tc>
      </w:tr>
      <w:tr w:rsidR="00C20288" w:rsidRPr="00C20288" w14:paraId="503975E5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7755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unset kth b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442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 &amp; ~(1&lt;&lt;k)</w:t>
            </w:r>
          </w:p>
        </w:tc>
      </w:tr>
      <w:tr w:rsidR="00C20288" w:rsidRPr="00C20288" w14:paraId="1ADE6307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DF0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heck kth b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81AC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gramStart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f(</w:t>
            </w:r>
            <w:proofErr w:type="gramEnd"/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 &amp; (1&lt;&lt;k))</w:t>
            </w:r>
          </w:p>
        </w:tc>
      </w:tr>
      <w:tr w:rsidR="00C20288" w:rsidRPr="00C20288" w14:paraId="58358F0D" w14:textId="77777777" w:rsidTr="00C20288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B837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oggle kth bit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A6C" w14:textId="77777777" w:rsidR="00C20288" w:rsidRPr="00C20288" w:rsidRDefault="00C20288" w:rsidP="00C2028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C2028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m ^ (1&lt;&lt;k)</w:t>
            </w:r>
          </w:p>
        </w:tc>
      </w:tr>
    </w:tbl>
    <w:p w14:paraId="7351543F" w14:textId="77777777" w:rsidR="004006C2" w:rsidRDefault="004006C2" w:rsidP="00460042">
      <w:pPr>
        <w:rPr>
          <w:b/>
          <w:bCs/>
          <w:sz w:val="22"/>
          <w:szCs w:val="22"/>
          <w:lang w:val="en-US"/>
        </w:rPr>
      </w:pPr>
    </w:p>
    <w:p w14:paraId="14AC8AC2" w14:textId="6EC126A5" w:rsidR="00460042" w:rsidRDefault="00460042" w:rsidP="0046004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ointers:</w:t>
      </w:r>
    </w:p>
    <w:p w14:paraId="1971F652" w14:textId="77777777" w:rsidR="00DA63A8" w:rsidRDefault="00460042" w:rsidP="00F0614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DA63A8">
        <w:rPr>
          <w:sz w:val="22"/>
          <w:szCs w:val="22"/>
          <w:lang w:val="en-US"/>
        </w:rPr>
        <w:t>A Pointer is a variable that holds a memory address of another object in memory.</w:t>
      </w:r>
    </w:p>
    <w:p w14:paraId="11250F14" w14:textId="471C0829" w:rsidR="00DA63A8" w:rsidRPr="00DA63A8" w:rsidRDefault="00460042" w:rsidP="00F06143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DA63A8">
        <w:rPr>
          <w:sz w:val="22"/>
          <w:szCs w:val="22"/>
          <w:lang w:val="en-US"/>
        </w:rPr>
        <w:t xml:space="preserve">Pointer Arithmetic: Incrementing a pointer makes it point to a memory location which equals current memory location + </w:t>
      </w:r>
      <w:proofErr w:type="spellStart"/>
      <w:proofErr w:type="gramStart"/>
      <w:r w:rsidRPr="00DA63A8">
        <w:rPr>
          <w:sz w:val="22"/>
          <w:szCs w:val="22"/>
          <w:lang w:val="en-US"/>
        </w:rPr>
        <w:t>sizeof</w:t>
      </w:r>
      <w:proofErr w:type="spellEnd"/>
      <w:r w:rsidRPr="00DA63A8">
        <w:rPr>
          <w:sz w:val="22"/>
          <w:szCs w:val="22"/>
          <w:lang w:val="en-US"/>
        </w:rPr>
        <w:t>(</w:t>
      </w:r>
      <w:proofErr w:type="gramEnd"/>
      <w:r w:rsidRPr="00DA63A8">
        <w:rPr>
          <w:sz w:val="22"/>
          <w:szCs w:val="22"/>
          <w:lang w:val="en-US"/>
        </w:rPr>
        <w:t>Pointer data type).</w:t>
      </w:r>
    </w:p>
    <w:p w14:paraId="5228E9C1" w14:textId="7D1B0894" w:rsidR="00DA63A8" w:rsidRPr="00DA63A8" w:rsidRDefault="00460042" w:rsidP="007C34A1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163A1F">
        <w:rPr>
          <w:sz w:val="22"/>
          <w:szCs w:val="22"/>
          <w:lang w:val="en-US"/>
        </w:rPr>
        <w:t xml:space="preserve">Function Pointers: Pointers having memory address of where the function </w:t>
      </w:r>
      <w:proofErr w:type="gramStart"/>
      <w:r w:rsidRPr="00163A1F">
        <w:rPr>
          <w:sz w:val="22"/>
          <w:szCs w:val="22"/>
          <w:lang w:val="en-US"/>
        </w:rPr>
        <w:t>begins</w:t>
      </w:r>
      <w:proofErr w:type="gramEnd"/>
    </w:p>
    <w:p w14:paraId="54CF9856" w14:textId="65C859C6" w:rsidR="00DA63A8" w:rsidRPr="00DA63A8" w:rsidRDefault="00F07BE4" w:rsidP="006772D8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DA63A8">
        <w:rPr>
          <w:sz w:val="22"/>
          <w:szCs w:val="22"/>
          <w:lang w:val="en-US"/>
        </w:rPr>
        <w:t xml:space="preserve">int * const </w:t>
      </w:r>
      <w:proofErr w:type="spellStart"/>
      <w:r w:rsidRPr="00DA63A8">
        <w:rPr>
          <w:sz w:val="22"/>
          <w:szCs w:val="22"/>
          <w:lang w:val="en-US"/>
        </w:rPr>
        <w:t>ptr</w:t>
      </w:r>
      <w:proofErr w:type="spellEnd"/>
      <w:r w:rsidRPr="00DA63A8">
        <w:rPr>
          <w:sz w:val="22"/>
          <w:szCs w:val="22"/>
          <w:lang w:val="en-US"/>
        </w:rPr>
        <w:t>; // Const Pointer to an integer</w:t>
      </w:r>
    </w:p>
    <w:p w14:paraId="05565EB2" w14:textId="236E2D61" w:rsidR="00F07BE4" w:rsidRPr="00DA63A8" w:rsidRDefault="00F07BE4" w:rsidP="00DD2D4A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DA63A8">
        <w:rPr>
          <w:sz w:val="22"/>
          <w:szCs w:val="22"/>
          <w:lang w:val="en-US"/>
        </w:rPr>
        <w:t>int const *</w:t>
      </w:r>
      <w:proofErr w:type="spellStart"/>
      <w:r w:rsidRPr="00DA63A8">
        <w:rPr>
          <w:sz w:val="22"/>
          <w:szCs w:val="22"/>
          <w:lang w:val="en-US"/>
        </w:rPr>
        <w:t>ptr</w:t>
      </w:r>
      <w:proofErr w:type="spellEnd"/>
      <w:r w:rsidRPr="00DA63A8">
        <w:rPr>
          <w:sz w:val="22"/>
          <w:szCs w:val="22"/>
          <w:lang w:val="en-US"/>
        </w:rPr>
        <w:t>; // Pointer to a Const integer</w:t>
      </w:r>
    </w:p>
    <w:p w14:paraId="30FE0004" w14:textId="5D7B76DA" w:rsidR="00F07BE4" w:rsidRDefault="00F07BE4" w:rsidP="00F07BE4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F07BE4">
        <w:rPr>
          <w:sz w:val="22"/>
          <w:szCs w:val="22"/>
          <w:lang w:val="en-US"/>
        </w:rPr>
        <w:t xml:space="preserve">const int *const </w:t>
      </w:r>
      <w:proofErr w:type="spellStart"/>
      <w:r w:rsidRPr="00F07BE4">
        <w:rPr>
          <w:sz w:val="22"/>
          <w:szCs w:val="22"/>
          <w:lang w:val="en-US"/>
        </w:rPr>
        <w:t>ptr</w:t>
      </w:r>
      <w:proofErr w:type="spellEnd"/>
      <w:r w:rsidRPr="00F07BE4">
        <w:rPr>
          <w:sz w:val="22"/>
          <w:szCs w:val="22"/>
          <w:lang w:val="en-US"/>
        </w:rPr>
        <w:t>; // Const Pointer to Const Integer</w:t>
      </w:r>
    </w:p>
    <w:p w14:paraId="0FAA8968" w14:textId="77777777" w:rsidR="006F5DB3" w:rsidRDefault="006F5DB3" w:rsidP="00E43F31">
      <w:pPr>
        <w:pStyle w:val="ListParagraph"/>
        <w:ind w:left="360"/>
        <w:rPr>
          <w:sz w:val="22"/>
          <w:szCs w:val="22"/>
          <w:lang w:val="en-US"/>
        </w:rPr>
      </w:pPr>
    </w:p>
    <w:p w14:paraId="6BD1A01A" w14:textId="77777777" w:rsidR="00460042" w:rsidRPr="00163A1F" w:rsidRDefault="00460042" w:rsidP="00460042">
      <w:pPr>
        <w:rPr>
          <w:sz w:val="22"/>
          <w:szCs w:val="22"/>
          <w:lang w:val="en-US"/>
        </w:rPr>
      </w:pPr>
      <w:r w:rsidRPr="00D05923">
        <w:rPr>
          <w:sz w:val="22"/>
          <w:szCs w:val="22"/>
          <w:lang w:val="en-US"/>
        </w:rPr>
        <w:lastRenderedPageBreak/>
        <w:drawing>
          <wp:inline distT="0" distB="0" distL="0" distR="0" wp14:anchorId="63F7ECEB" wp14:editId="3948EDBB">
            <wp:extent cx="3383680" cy="5824847"/>
            <wp:effectExtent l="0" t="0" r="7620" b="5080"/>
            <wp:docPr id="17797353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539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151" cy="58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8CF5" w14:textId="77777777" w:rsidR="0091227A" w:rsidRDefault="0091227A" w:rsidP="0091227A">
      <w:pPr>
        <w:rPr>
          <w:b/>
          <w:bCs/>
          <w:sz w:val="22"/>
          <w:szCs w:val="22"/>
          <w:lang w:val="en-US"/>
        </w:rPr>
      </w:pPr>
    </w:p>
    <w:p w14:paraId="5E24816C" w14:textId="34BD7E21" w:rsidR="0091227A" w:rsidRPr="0091227A" w:rsidRDefault="0091227A" w:rsidP="0091227A">
      <w:pPr>
        <w:rPr>
          <w:b/>
          <w:bCs/>
          <w:sz w:val="22"/>
          <w:szCs w:val="22"/>
          <w:lang w:val="en-US"/>
        </w:rPr>
      </w:pPr>
      <w:r w:rsidRPr="0091227A">
        <w:rPr>
          <w:b/>
          <w:bCs/>
          <w:sz w:val="22"/>
          <w:szCs w:val="22"/>
          <w:lang w:val="en-US"/>
        </w:rPr>
        <w:t>Dynamic Allocation:</w:t>
      </w:r>
    </w:p>
    <w:p w14:paraId="40508D15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malloc(</w:t>
      </w:r>
      <w:proofErr w:type="gramEnd"/>
      <w:r w:rsidRPr="0091227A">
        <w:rPr>
          <w:sz w:val="22"/>
          <w:szCs w:val="22"/>
          <w:lang w:val="en-US"/>
        </w:rPr>
        <w:t xml:space="preserve">): Allocates the required memory space during execution time. Returns address of the first byte of allocated space/NULL if the memory allocation </w:t>
      </w:r>
      <w:proofErr w:type="gramStart"/>
      <w:r w:rsidRPr="0091227A">
        <w:rPr>
          <w:sz w:val="22"/>
          <w:szCs w:val="22"/>
          <w:lang w:val="en-US"/>
        </w:rPr>
        <w:t>fails</w:t>
      </w:r>
      <w:proofErr w:type="gramEnd"/>
    </w:p>
    <w:p w14:paraId="60653DBF" w14:textId="2F867475" w:rsidR="0091227A" w:rsidRPr="00431CE8" w:rsidRDefault="0091227A" w:rsidP="0091227A">
      <w:pPr>
        <w:rPr>
          <w:color w:val="385623" w:themeColor="accent6" w:themeShade="80"/>
          <w:sz w:val="22"/>
          <w:szCs w:val="22"/>
          <w:lang w:val="en-US"/>
        </w:rPr>
      </w:pPr>
      <w:r w:rsidRPr="00431CE8">
        <w:rPr>
          <w:color w:val="385623" w:themeColor="accent6" w:themeShade="80"/>
          <w:sz w:val="22"/>
          <w:szCs w:val="22"/>
          <w:lang w:val="en-US"/>
        </w:rPr>
        <w:t xml:space="preserve">Syntax:  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ptr</w:t>
      </w:r>
      <w:proofErr w:type="spellEnd"/>
      <w:r w:rsidRPr="00431CE8">
        <w:rPr>
          <w:color w:val="385623" w:themeColor="accent6" w:themeShade="80"/>
          <w:sz w:val="22"/>
          <w:szCs w:val="22"/>
          <w:lang w:val="en-US"/>
        </w:rPr>
        <w:t xml:space="preserve"> = (datatype *) malloc (size</w:t>
      </w:r>
      <w:proofErr w:type="gramStart"/>
      <w:r w:rsidRPr="00431CE8">
        <w:rPr>
          <w:color w:val="385623" w:themeColor="accent6" w:themeShade="80"/>
          <w:sz w:val="22"/>
          <w:szCs w:val="22"/>
          <w:lang w:val="en-US"/>
        </w:rPr>
        <w:t>);  /</w:t>
      </w:r>
      <w:proofErr w:type="gramEnd"/>
      <w:r w:rsidRPr="00431CE8">
        <w:rPr>
          <w:color w:val="385623" w:themeColor="accent6" w:themeShade="80"/>
          <w:sz w:val="22"/>
          <w:szCs w:val="22"/>
          <w:lang w:val="en-US"/>
        </w:rPr>
        <w:t>/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stdlib.h</w:t>
      </w:r>
      <w:proofErr w:type="spellEnd"/>
    </w:p>
    <w:p w14:paraId="7A3F8DEF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>): Allocates required memory size during execution time and initializes memory with 0s. Returns address of the first byte of allocated space/NULL if the memory allocation fails</w:t>
      </w:r>
      <w:r w:rsidR="00171C3C">
        <w:rPr>
          <w:sz w:val="22"/>
          <w:szCs w:val="22"/>
          <w:lang w:val="en-US"/>
        </w:rPr>
        <w:t>.</w:t>
      </w:r>
    </w:p>
    <w:p w14:paraId="134609DD" w14:textId="520E400C" w:rsidR="0091227A" w:rsidRPr="00431CE8" w:rsidRDefault="0091227A" w:rsidP="0091227A">
      <w:pPr>
        <w:rPr>
          <w:color w:val="385623" w:themeColor="accent6" w:themeShade="80"/>
          <w:sz w:val="22"/>
          <w:szCs w:val="22"/>
          <w:lang w:val="en-US"/>
        </w:rPr>
      </w:pPr>
      <w:r w:rsidRPr="00431CE8">
        <w:rPr>
          <w:color w:val="385623" w:themeColor="accent6" w:themeShade="80"/>
          <w:sz w:val="22"/>
          <w:szCs w:val="22"/>
          <w:lang w:val="en-US"/>
        </w:rPr>
        <w:t xml:space="preserve">Syntax:  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ptr</w:t>
      </w:r>
      <w:proofErr w:type="spellEnd"/>
      <w:r w:rsidRPr="00431CE8">
        <w:rPr>
          <w:color w:val="385623" w:themeColor="accent6" w:themeShade="80"/>
          <w:sz w:val="22"/>
          <w:szCs w:val="22"/>
          <w:lang w:val="en-US"/>
        </w:rPr>
        <w:t xml:space="preserve"> = (datatype *) 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calloc</w:t>
      </w:r>
      <w:proofErr w:type="spellEnd"/>
      <w:r w:rsidRPr="00431CE8">
        <w:rPr>
          <w:color w:val="385623" w:themeColor="accent6" w:themeShade="80"/>
          <w:sz w:val="22"/>
          <w:szCs w:val="22"/>
          <w:lang w:val="en-US"/>
        </w:rPr>
        <w:t xml:space="preserve"> (n, size</w:t>
      </w:r>
      <w:proofErr w:type="gramStart"/>
      <w:r w:rsidRPr="00431CE8">
        <w:rPr>
          <w:color w:val="385623" w:themeColor="accent6" w:themeShade="80"/>
          <w:sz w:val="22"/>
          <w:szCs w:val="22"/>
          <w:lang w:val="en-US"/>
        </w:rPr>
        <w:t>);  /</w:t>
      </w:r>
      <w:proofErr w:type="gramEnd"/>
      <w:r w:rsidRPr="00431CE8">
        <w:rPr>
          <w:color w:val="385623" w:themeColor="accent6" w:themeShade="80"/>
          <w:sz w:val="22"/>
          <w:szCs w:val="22"/>
          <w:lang w:val="en-US"/>
        </w:rPr>
        <w:t>/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stdlib.h</w:t>
      </w:r>
      <w:proofErr w:type="spellEnd"/>
      <w:r w:rsidRPr="00431CE8">
        <w:rPr>
          <w:color w:val="385623" w:themeColor="accent6" w:themeShade="80"/>
          <w:sz w:val="22"/>
          <w:szCs w:val="22"/>
          <w:lang w:val="en-US"/>
        </w:rPr>
        <w:t>; n= no. of blocks</w:t>
      </w:r>
    </w:p>
    <w:p w14:paraId="5257D7B6" w14:textId="77777777" w:rsidR="00171C3C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spellStart"/>
      <w:proofErr w:type="gramStart"/>
      <w:r w:rsidRPr="0091227A">
        <w:rPr>
          <w:sz w:val="22"/>
          <w:szCs w:val="22"/>
          <w:lang w:val="en-US"/>
        </w:rPr>
        <w:t>realloc</w:t>
      </w:r>
      <w:proofErr w:type="spellEnd"/>
      <w:r w:rsidRPr="0091227A">
        <w:rPr>
          <w:sz w:val="22"/>
          <w:szCs w:val="22"/>
          <w:lang w:val="en-US"/>
        </w:rPr>
        <w:t>(</w:t>
      </w:r>
      <w:proofErr w:type="gramEnd"/>
      <w:r w:rsidRPr="0091227A">
        <w:rPr>
          <w:sz w:val="22"/>
          <w:szCs w:val="22"/>
          <w:lang w:val="en-US"/>
        </w:rPr>
        <w:t xml:space="preserve">): To reallocate the size of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 xml:space="preserve">() </w:t>
      </w:r>
    </w:p>
    <w:p w14:paraId="57377456" w14:textId="0EFB3C4F" w:rsidR="0091227A" w:rsidRPr="00431CE8" w:rsidRDefault="0091227A" w:rsidP="0091227A">
      <w:pPr>
        <w:rPr>
          <w:color w:val="385623" w:themeColor="accent6" w:themeShade="80"/>
          <w:sz w:val="22"/>
          <w:szCs w:val="22"/>
          <w:lang w:val="en-US"/>
        </w:rPr>
      </w:pPr>
      <w:r w:rsidRPr="00431CE8">
        <w:rPr>
          <w:color w:val="385623" w:themeColor="accent6" w:themeShade="80"/>
          <w:sz w:val="22"/>
          <w:szCs w:val="22"/>
          <w:lang w:val="en-US"/>
        </w:rPr>
        <w:t xml:space="preserve">Syntax:  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ptr</w:t>
      </w:r>
      <w:proofErr w:type="spellEnd"/>
      <w:r w:rsidRPr="00431CE8">
        <w:rPr>
          <w:color w:val="385623" w:themeColor="accent6" w:themeShade="80"/>
          <w:sz w:val="22"/>
          <w:szCs w:val="22"/>
          <w:lang w:val="en-US"/>
        </w:rPr>
        <w:t xml:space="preserve"> = (datatype *) 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realloc</w:t>
      </w:r>
      <w:proofErr w:type="spellEnd"/>
      <w:r w:rsidRPr="00431CE8">
        <w:rPr>
          <w:color w:val="385623" w:themeColor="accent6" w:themeShade="80"/>
          <w:sz w:val="22"/>
          <w:szCs w:val="22"/>
          <w:lang w:val="en-US"/>
        </w:rPr>
        <w:t xml:space="preserve"> (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ptr</w:t>
      </w:r>
      <w:proofErr w:type="spellEnd"/>
      <w:r w:rsidRPr="00431CE8">
        <w:rPr>
          <w:color w:val="385623" w:themeColor="accent6" w:themeShade="80"/>
          <w:sz w:val="22"/>
          <w:szCs w:val="22"/>
          <w:lang w:val="en-US"/>
        </w:rPr>
        <w:t>, size</w:t>
      </w:r>
      <w:proofErr w:type="gramStart"/>
      <w:r w:rsidRPr="00431CE8">
        <w:rPr>
          <w:color w:val="385623" w:themeColor="accent6" w:themeShade="80"/>
          <w:sz w:val="22"/>
          <w:szCs w:val="22"/>
          <w:lang w:val="en-US"/>
        </w:rPr>
        <w:t>);  /</w:t>
      </w:r>
      <w:proofErr w:type="gramEnd"/>
      <w:r w:rsidRPr="00431CE8">
        <w:rPr>
          <w:color w:val="385623" w:themeColor="accent6" w:themeShade="80"/>
          <w:sz w:val="22"/>
          <w:szCs w:val="22"/>
          <w:lang w:val="en-US"/>
        </w:rPr>
        <w:t>/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stdlib.h</w:t>
      </w:r>
      <w:proofErr w:type="spellEnd"/>
    </w:p>
    <w:p w14:paraId="0576E9EE" w14:textId="77777777" w:rsidR="0091227A" w:rsidRPr="0091227A" w:rsidRDefault="0091227A" w:rsidP="0091227A">
      <w:pPr>
        <w:rPr>
          <w:sz w:val="22"/>
          <w:szCs w:val="22"/>
          <w:lang w:val="en-US"/>
        </w:rPr>
      </w:pPr>
      <w:r w:rsidRPr="0091227A">
        <w:rPr>
          <w:sz w:val="22"/>
          <w:szCs w:val="22"/>
          <w:lang w:val="en-US"/>
        </w:rPr>
        <w:t xml:space="preserve">• </w:t>
      </w:r>
      <w:proofErr w:type="gramStart"/>
      <w:r w:rsidRPr="0091227A">
        <w:rPr>
          <w:sz w:val="22"/>
          <w:szCs w:val="22"/>
          <w:lang w:val="en-US"/>
        </w:rPr>
        <w:t>free(</w:t>
      </w:r>
      <w:proofErr w:type="gramEnd"/>
      <w:r w:rsidRPr="0091227A">
        <w:rPr>
          <w:sz w:val="22"/>
          <w:szCs w:val="22"/>
          <w:lang w:val="en-US"/>
        </w:rPr>
        <w:t xml:space="preserve">): De-allocates the memory allocated by malloc() or </w:t>
      </w:r>
      <w:proofErr w:type="spellStart"/>
      <w:r w:rsidRPr="0091227A">
        <w:rPr>
          <w:sz w:val="22"/>
          <w:szCs w:val="22"/>
          <w:lang w:val="en-US"/>
        </w:rPr>
        <w:t>calloc</w:t>
      </w:r>
      <w:proofErr w:type="spellEnd"/>
      <w:r w:rsidRPr="0091227A">
        <w:rPr>
          <w:sz w:val="22"/>
          <w:szCs w:val="22"/>
          <w:lang w:val="en-US"/>
        </w:rPr>
        <w:t>()</w:t>
      </w:r>
    </w:p>
    <w:p w14:paraId="5C806CC0" w14:textId="3DF8F081" w:rsidR="002709DA" w:rsidRPr="00431CE8" w:rsidRDefault="0091227A" w:rsidP="0091227A">
      <w:pPr>
        <w:rPr>
          <w:color w:val="385623" w:themeColor="accent6" w:themeShade="80"/>
          <w:sz w:val="22"/>
          <w:szCs w:val="22"/>
          <w:lang w:val="en-US"/>
        </w:rPr>
      </w:pPr>
      <w:r w:rsidRPr="00431CE8">
        <w:rPr>
          <w:color w:val="385623" w:themeColor="accent6" w:themeShade="80"/>
          <w:sz w:val="22"/>
          <w:szCs w:val="22"/>
          <w:lang w:val="en-US"/>
        </w:rPr>
        <w:t>free(</w:t>
      </w:r>
      <w:proofErr w:type="spellStart"/>
      <w:r w:rsidRPr="00431CE8">
        <w:rPr>
          <w:color w:val="385623" w:themeColor="accent6" w:themeShade="80"/>
          <w:sz w:val="22"/>
          <w:szCs w:val="22"/>
          <w:lang w:val="en-US"/>
        </w:rPr>
        <w:t>ptr</w:t>
      </w:r>
      <w:proofErr w:type="spellEnd"/>
      <w:proofErr w:type="gramStart"/>
      <w:r w:rsidRPr="00431CE8">
        <w:rPr>
          <w:color w:val="385623" w:themeColor="accent6" w:themeShade="80"/>
          <w:sz w:val="22"/>
          <w:szCs w:val="22"/>
          <w:lang w:val="en-US"/>
        </w:rPr>
        <w:t>);</w:t>
      </w:r>
      <w:proofErr w:type="gramEnd"/>
    </w:p>
    <w:p w14:paraId="74A4D302" w14:textId="77777777" w:rsidR="00175F18" w:rsidRDefault="00175F18" w:rsidP="0091227A">
      <w:pPr>
        <w:rPr>
          <w:sz w:val="22"/>
          <w:szCs w:val="22"/>
          <w:lang w:val="en-US"/>
        </w:rPr>
      </w:pPr>
    </w:p>
    <w:p w14:paraId="435D266D" w14:textId="77777777" w:rsidR="00175F18" w:rsidRPr="00175F18" w:rsidRDefault="00175F18" w:rsidP="00175F18">
      <w:pPr>
        <w:rPr>
          <w:b/>
          <w:bCs/>
          <w:sz w:val="22"/>
          <w:szCs w:val="22"/>
          <w:lang w:val="en-US"/>
        </w:rPr>
      </w:pPr>
      <w:r w:rsidRPr="00175F18">
        <w:rPr>
          <w:b/>
          <w:bCs/>
          <w:sz w:val="22"/>
          <w:szCs w:val="22"/>
          <w:lang w:val="en-US"/>
        </w:rPr>
        <w:t>Arrays:</w:t>
      </w:r>
    </w:p>
    <w:p w14:paraId="679805D4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 xml:space="preserve">Single Dimension Arrays: type </w:t>
      </w:r>
      <w:proofErr w:type="spellStart"/>
      <w:r w:rsidRPr="00175F18">
        <w:rPr>
          <w:sz w:val="22"/>
          <w:szCs w:val="22"/>
          <w:lang w:val="en-US"/>
        </w:rPr>
        <w:t>var_name</w:t>
      </w:r>
      <w:proofErr w:type="spellEnd"/>
      <w:r w:rsidRPr="00175F18">
        <w:rPr>
          <w:sz w:val="22"/>
          <w:szCs w:val="22"/>
          <w:lang w:val="en-US"/>
        </w:rPr>
        <w:t>[size</w:t>
      </w:r>
      <w:proofErr w:type="gramStart"/>
      <w:r w:rsidRPr="00175F18">
        <w:rPr>
          <w:sz w:val="22"/>
          <w:szCs w:val="22"/>
          <w:lang w:val="en-US"/>
        </w:rPr>
        <w:t>];</w:t>
      </w:r>
      <w:proofErr w:type="gramEnd"/>
    </w:p>
    <w:p w14:paraId="67A48D90" w14:textId="1070D67F" w:rsidR="00175F18" w:rsidRPr="00557915" w:rsidRDefault="00175F18" w:rsidP="00175F18">
      <w:pPr>
        <w:rPr>
          <w:color w:val="385623" w:themeColor="accent6" w:themeShade="80"/>
          <w:sz w:val="22"/>
          <w:szCs w:val="22"/>
          <w:lang w:val="en-US"/>
        </w:rPr>
      </w:pPr>
      <w:r w:rsidRPr="00557915">
        <w:rPr>
          <w:color w:val="385623" w:themeColor="accent6" w:themeShade="80"/>
          <w:sz w:val="22"/>
          <w:szCs w:val="22"/>
          <w:lang w:val="en-US"/>
        </w:rPr>
        <w:t xml:space="preserve">double </w:t>
      </w:r>
      <w:proofErr w:type="gramStart"/>
      <w:r w:rsidRPr="00557915">
        <w:rPr>
          <w:color w:val="385623" w:themeColor="accent6" w:themeShade="80"/>
          <w:sz w:val="22"/>
          <w:szCs w:val="22"/>
          <w:lang w:val="en-US"/>
        </w:rPr>
        <w:t>balance[</w:t>
      </w:r>
      <w:proofErr w:type="gramEnd"/>
      <w:r w:rsidRPr="00557915">
        <w:rPr>
          <w:color w:val="385623" w:themeColor="accent6" w:themeShade="80"/>
          <w:sz w:val="22"/>
          <w:szCs w:val="22"/>
          <w:lang w:val="en-US"/>
        </w:rPr>
        <w:t>100];</w:t>
      </w:r>
    </w:p>
    <w:p w14:paraId="2ED7C580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Two Dimensional Arrays:</w:t>
      </w:r>
    </w:p>
    <w:p w14:paraId="420D1B37" w14:textId="0CDDC138" w:rsidR="00175F18" w:rsidRPr="00557915" w:rsidRDefault="00175F18" w:rsidP="00175F18">
      <w:pPr>
        <w:rPr>
          <w:color w:val="385623" w:themeColor="accent6" w:themeShade="80"/>
          <w:sz w:val="22"/>
          <w:szCs w:val="22"/>
          <w:lang w:val="en-US"/>
        </w:rPr>
      </w:pPr>
      <w:r w:rsidRPr="00557915">
        <w:rPr>
          <w:color w:val="385623" w:themeColor="accent6" w:themeShade="80"/>
          <w:sz w:val="22"/>
          <w:szCs w:val="22"/>
          <w:lang w:val="en-US"/>
        </w:rPr>
        <w:t xml:space="preserve">int </w:t>
      </w:r>
      <w:proofErr w:type="gramStart"/>
      <w:r w:rsidRPr="00557915">
        <w:rPr>
          <w:color w:val="385623" w:themeColor="accent6" w:themeShade="80"/>
          <w:sz w:val="22"/>
          <w:szCs w:val="22"/>
          <w:lang w:val="en-US"/>
        </w:rPr>
        <w:t>d[</w:t>
      </w:r>
      <w:proofErr w:type="gramEnd"/>
      <w:r w:rsidRPr="00557915">
        <w:rPr>
          <w:color w:val="385623" w:themeColor="accent6" w:themeShade="80"/>
          <w:sz w:val="22"/>
          <w:szCs w:val="22"/>
          <w:lang w:val="en-US"/>
        </w:rPr>
        <w:t>10][20]; // first - rows, second, columns</w:t>
      </w:r>
    </w:p>
    <w:p w14:paraId="0BD9D97C" w14:textId="77777777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Multidimensional Arrays:</w:t>
      </w:r>
    </w:p>
    <w:p w14:paraId="270C3138" w14:textId="0FC55BB5" w:rsidR="00175F18" w:rsidRPr="00175F18" w:rsidRDefault="00175F18" w:rsidP="00175F18">
      <w:pPr>
        <w:rPr>
          <w:sz w:val="22"/>
          <w:szCs w:val="22"/>
          <w:lang w:val="en-US"/>
        </w:rPr>
      </w:pPr>
      <w:r w:rsidRPr="00175F18">
        <w:rPr>
          <w:sz w:val="22"/>
          <w:szCs w:val="22"/>
          <w:lang w:val="en-US"/>
        </w:rPr>
        <w:t>Syntax:</w:t>
      </w:r>
      <w:r>
        <w:rPr>
          <w:sz w:val="22"/>
          <w:szCs w:val="22"/>
          <w:lang w:val="en-US"/>
        </w:rPr>
        <w:t xml:space="preserve"> </w:t>
      </w:r>
      <w:r w:rsidRPr="00175F18">
        <w:rPr>
          <w:sz w:val="22"/>
          <w:szCs w:val="22"/>
          <w:lang w:val="en-US"/>
        </w:rPr>
        <w:t xml:space="preserve">type </w:t>
      </w:r>
      <w:proofErr w:type="gramStart"/>
      <w:r w:rsidRPr="00175F18">
        <w:rPr>
          <w:sz w:val="22"/>
          <w:szCs w:val="22"/>
          <w:lang w:val="en-US"/>
        </w:rPr>
        <w:t>name[</w:t>
      </w:r>
      <w:proofErr w:type="gramEnd"/>
      <w:r w:rsidRPr="00175F18">
        <w:rPr>
          <w:sz w:val="22"/>
          <w:szCs w:val="22"/>
          <w:lang w:val="en-US"/>
        </w:rPr>
        <w:t>size 1][size 2]….[size n];</w:t>
      </w:r>
    </w:p>
    <w:p w14:paraId="181C5EA1" w14:textId="14E42249" w:rsidR="00175F18" w:rsidRPr="00557915" w:rsidRDefault="00175F18" w:rsidP="00175F18">
      <w:pPr>
        <w:rPr>
          <w:color w:val="385623" w:themeColor="accent6" w:themeShade="80"/>
          <w:sz w:val="22"/>
          <w:szCs w:val="22"/>
          <w:lang w:val="en-US"/>
        </w:rPr>
      </w:pPr>
      <w:r w:rsidRPr="00557915">
        <w:rPr>
          <w:color w:val="385623" w:themeColor="accent6" w:themeShade="80"/>
          <w:sz w:val="22"/>
          <w:szCs w:val="22"/>
          <w:lang w:val="en-US"/>
        </w:rPr>
        <w:t xml:space="preserve">int </w:t>
      </w:r>
      <w:proofErr w:type="gramStart"/>
      <w:r w:rsidRPr="00557915">
        <w:rPr>
          <w:color w:val="385623" w:themeColor="accent6" w:themeShade="80"/>
          <w:sz w:val="22"/>
          <w:szCs w:val="22"/>
          <w:lang w:val="en-US"/>
        </w:rPr>
        <w:t>m[</w:t>
      </w:r>
      <w:proofErr w:type="gramEnd"/>
      <w:r w:rsidRPr="00557915">
        <w:rPr>
          <w:color w:val="385623" w:themeColor="accent6" w:themeShade="80"/>
          <w:sz w:val="22"/>
          <w:szCs w:val="22"/>
          <w:lang w:val="en-US"/>
        </w:rPr>
        <w:t>4][3][4][5];</w:t>
      </w:r>
    </w:p>
    <w:p w14:paraId="30130BFD" w14:textId="77777777" w:rsidR="002709DA" w:rsidRDefault="002709DA" w:rsidP="004F0949">
      <w:pPr>
        <w:rPr>
          <w:sz w:val="22"/>
          <w:szCs w:val="22"/>
          <w:lang w:val="en-US"/>
        </w:rPr>
      </w:pPr>
    </w:p>
    <w:p w14:paraId="6A64723D" w14:textId="5D359DBF" w:rsidR="00DB413B" w:rsidRPr="00DB413B" w:rsidRDefault="00DB413B" w:rsidP="004F0949">
      <w:pPr>
        <w:rPr>
          <w:b/>
          <w:bCs/>
          <w:sz w:val="22"/>
          <w:szCs w:val="22"/>
          <w:lang w:val="en-US"/>
        </w:rPr>
      </w:pPr>
      <w:r w:rsidRPr="00DB413B">
        <w:rPr>
          <w:b/>
          <w:bCs/>
          <w:sz w:val="22"/>
          <w:szCs w:val="22"/>
          <w:lang w:val="en-US"/>
        </w:rPr>
        <w:t>Structures:</w:t>
      </w:r>
    </w:p>
    <w:p w14:paraId="0A65427E" w14:textId="7A340078" w:rsidR="00DB413B" w:rsidRDefault="00DB413B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Declaration:</w:t>
      </w:r>
    </w:p>
    <w:p w14:paraId="6243D84E" w14:textId="2EDBD546" w:rsidR="00DB413B" w:rsidRDefault="00DB413B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ruct student {</w:t>
      </w:r>
    </w:p>
    <w:p w14:paraId="70C1B93B" w14:textId="261E3C32" w:rsidR="00DB413B" w:rsidRDefault="00DB413B" w:rsidP="00DB413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char </w:t>
      </w:r>
      <w:proofErr w:type="gramStart"/>
      <w:r>
        <w:rPr>
          <w:sz w:val="22"/>
          <w:szCs w:val="22"/>
          <w:lang w:val="en-US"/>
        </w:rPr>
        <w:t>name[</w:t>
      </w:r>
      <w:proofErr w:type="gramEnd"/>
      <w:r>
        <w:rPr>
          <w:sz w:val="22"/>
          <w:szCs w:val="22"/>
          <w:lang w:val="en-US"/>
        </w:rPr>
        <w:t>30];</w:t>
      </w:r>
    </w:p>
    <w:p w14:paraId="76769AFA" w14:textId="41F13817" w:rsidR="00DB413B" w:rsidRDefault="00DB413B" w:rsidP="00DB413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int </w:t>
      </w:r>
      <w:proofErr w:type="gramStart"/>
      <w:r>
        <w:rPr>
          <w:sz w:val="22"/>
          <w:szCs w:val="22"/>
          <w:lang w:val="en-US"/>
        </w:rPr>
        <w:t>age;</w:t>
      </w:r>
      <w:proofErr w:type="gramEnd"/>
    </w:p>
    <w:p w14:paraId="69DB91CF" w14:textId="52A07552" w:rsidR="00DB413B" w:rsidRDefault="00DB413B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0AF0DFCC" w14:textId="629E0CA3" w:rsidR="00DB413B" w:rsidRDefault="0050063D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ypedef struct student </w:t>
      </w:r>
      <w:proofErr w:type="spellStart"/>
      <w:proofErr w:type="gramStart"/>
      <w:r>
        <w:rPr>
          <w:sz w:val="22"/>
          <w:szCs w:val="22"/>
          <w:lang w:val="en-US"/>
        </w:rPr>
        <w:t>STUDENT</w:t>
      </w:r>
      <w:proofErr w:type="spellEnd"/>
      <w:r w:rsidR="00FB72A1">
        <w:rPr>
          <w:sz w:val="22"/>
          <w:szCs w:val="22"/>
          <w:lang w:val="en-US"/>
        </w:rPr>
        <w:t>;</w:t>
      </w:r>
      <w:proofErr w:type="gramEnd"/>
    </w:p>
    <w:p w14:paraId="0527EE8B" w14:textId="77777777" w:rsidR="00B10159" w:rsidRDefault="00B10159" w:rsidP="004F0949">
      <w:pPr>
        <w:rPr>
          <w:sz w:val="22"/>
          <w:szCs w:val="22"/>
          <w:lang w:val="en-US"/>
        </w:rPr>
      </w:pPr>
    </w:p>
    <w:p w14:paraId="7EF0F03F" w14:textId="7A17FBE8" w:rsidR="00DB413B" w:rsidRDefault="00DB413B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ccess:</w:t>
      </w:r>
    </w:p>
    <w:p w14:paraId="48BE25D5" w14:textId="0ED3F3C1" w:rsidR="00DB413B" w:rsidRDefault="00B10159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UDENT</w:t>
      </w:r>
      <w:r w:rsidR="00DB413B">
        <w:rPr>
          <w:sz w:val="22"/>
          <w:szCs w:val="22"/>
          <w:lang w:val="en-US"/>
        </w:rPr>
        <w:t xml:space="preserve"> </w:t>
      </w:r>
      <w:proofErr w:type="gramStart"/>
      <w:r w:rsidR="00DB413B">
        <w:rPr>
          <w:sz w:val="22"/>
          <w:szCs w:val="22"/>
          <w:lang w:val="en-US"/>
        </w:rPr>
        <w:t>ram;</w:t>
      </w:r>
      <w:proofErr w:type="gramEnd"/>
    </w:p>
    <w:p w14:paraId="094F2236" w14:textId="7BAAFACD" w:rsidR="00DB413B" w:rsidRDefault="00DB413B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am.name = “Ram</w:t>
      </w:r>
      <w:proofErr w:type="gramStart"/>
      <w:r>
        <w:rPr>
          <w:sz w:val="22"/>
          <w:szCs w:val="22"/>
          <w:lang w:val="en-US"/>
        </w:rPr>
        <w:t>”;</w:t>
      </w:r>
      <w:proofErr w:type="gramEnd"/>
    </w:p>
    <w:p w14:paraId="4E3202BC" w14:textId="7D90A2F0" w:rsidR="00DB413B" w:rsidRDefault="00DB413B" w:rsidP="004F0949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ram.age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gramStart"/>
      <w:r>
        <w:rPr>
          <w:sz w:val="22"/>
          <w:szCs w:val="22"/>
          <w:lang w:val="en-US"/>
        </w:rPr>
        <w:t>5;</w:t>
      </w:r>
      <w:proofErr w:type="gramEnd"/>
    </w:p>
    <w:p w14:paraId="79B09DFD" w14:textId="1EE045B3" w:rsidR="00DB413B" w:rsidRDefault="00DB413B" w:rsidP="004F0949">
      <w:pPr>
        <w:rPr>
          <w:sz w:val="22"/>
          <w:szCs w:val="22"/>
          <w:lang w:val="en-US"/>
        </w:rPr>
      </w:pPr>
    </w:p>
    <w:p w14:paraId="24DC8537" w14:textId="32440618" w:rsidR="00DB413B" w:rsidRPr="00BB41DA" w:rsidRDefault="00DB413B" w:rsidP="004F0949">
      <w:pPr>
        <w:rPr>
          <w:b/>
          <w:bCs/>
          <w:sz w:val="22"/>
          <w:szCs w:val="22"/>
          <w:lang w:val="en-US"/>
        </w:rPr>
      </w:pPr>
      <w:r w:rsidRPr="00BB41DA">
        <w:rPr>
          <w:b/>
          <w:bCs/>
          <w:sz w:val="22"/>
          <w:szCs w:val="22"/>
          <w:lang w:val="en-US"/>
        </w:rPr>
        <w:t>Unions:</w:t>
      </w:r>
    </w:p>
    <w:p w14:paraId="07DC0249" w14:textId="738CB667" w:rsidR="00DB413B" w:rsidRDefault="004663C9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on student {</w:t>
      </w:r>
    </w:p>
    <w:p w14:paraId="0778C4C1" w14:textId="7E54D056" w:rsidR="004663C9" w:rsidRDefault="004663C9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char </w:t>
      </w:r>
      <w:proofErr w:type="gramStart"/>
      <w:r>
        <w:rPr>
          <w:sz w:val="22"/>
          <w:szCs w:val="22"/>
          <w:lang w:val="en-US"/>
        </w:rPr>
        <w:t>name[</w:t>
      </w:r>
      <w:proofErr w:type="gramEnd"/>
      <w:r>
        <w:rPr>
          <w:sz w:val="22"/>
          <w:szCs w:val="22"/>
          <w:lang w:val="en-US"/>
        </w:rPr>
        <w:t>30];</w:t>
      </w:r>
    </w:p>
    <w:p w14:paraId="49DD2878" w14:textId="1F047C6A" w:rsidR="004663C9" w:rsidRDefault="004663C9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int </w:t>
      </w:r>
      <w:proofErr w:type="gramStart"/>
      <w:r>
        <w:rPr>
          <w:sz w:val="22"/>
          <w:szCs w:val="22"/>
          <w:lang w:val="en-US"/>
        </w:rPr>
        <w:t>age;</w:t>
      </w:r>
      <w:proofErr w:type="gramEnd"/>
    </w:p>
    <w:p w14:paraId="11956C7B" w14:textId="0A25C37B" w:rsidR="004663C9" w:rsidRDefault="004663C9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;</w:t>
      </w:r>
    </w:p>
    <w:p w14:paraId="69EEACDB" w14:textId="3F784DDE" w:rsidR="004663C9" w:rsidRDefault="004663C9" w:rsidP="004F094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// Only member is active at a time. </w:t>
      </w:r>
    </w:p>
    <w:p w14:paraId="5FAC315E" w14:textId="77777777" w:rsidR="00BB41DA" w:rsidRDefault="00BB41DA" w:rsidP="004F0949">
      <w:pPr>
        <w:rPr>
          <w:sz w:val="22"/>
          <w:szCs w:val="22"/>
          <w:lang w:val="en-US"/>
        </w:rPr>
      </w:pPr>
    </w:p>
    <w:p w14:paraId="44A65B9C" w14:textId="372730B1" w:rsidR="00BB41DA" w:rsidRPr="00BB41DA" w:rsidRDefault="00BB41DA" w:rsidP="004F0949">
      <w:pPr>
        <w:rPr>
          <w:b/>
          <w:bCs/>
          <w:sz w:val="22"/>
          <w:szCs w:val="22"/>
          <w:lang w:val="en-US"/>
        </w:rPr>
      </w:pPr>
      <w:r w:rsidRPr="00BB41DA">
        <w:rPr>
          <w:b/>
          <w:bCs/>
          <w:sz w:val="22"/>
          <w:szCs w:val="22"/>
          <w:lang w:val="en-US"/>
        </w:rPr>
        <w:t>Enumerations:</w:t>
      </w:r>
    </w:p>
    <w:p w14:paraId="597F0D29" w14:textId="14ABC9FC" w:rsidR="00BB41DA" w:rsidRPr="00E33A25" w:rsidRDefault="00BB41DA" w:rsidP="004F0949">
      <w:pPr>
        <w:rPr>
          <w:sz w:val="22"/>
          <w:szCs w:val="22"/>
          <w:lang w:val="en-US"/>
        </w:rPr>
      </w:pPr>
      <w:r w:rsidRPr="00BB41DA">
        <w:rPr>
          <w:sz w:val="22"/>
          <w:szCs w:val="22"/>
          <w:lang w:val="en-US"/>
        </w:rPr>
        <w:drawing>
          <wp:inline distT="0" distB="0" distL="0" distR="0" wp14:anchorId="1D7078BA" wp14:editId="1009CEEB">
            <wp:extent cx="2167877" cy="3545457"/>
            <wp:effectExtent l="0" t="0" r="4445" b="0"/>
            <wp:docPr id="12045030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03059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4322" cy="35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1DA" w:rsidRPr="00E33A25" w:rsidSect="00F35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016"/>
    <w:multiLevelType w:val="hybridMultilevel"/>
    <w:tmpl w:val="0FC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5A28"/>
    <w:multiLevelType w:val="multilevel"/>
    <w:tmpl w:val="1826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973AE7"/>
    <w:multiLevelType w:val="hybridMultilevel"/>
    <w:tmpl w:val="890622D6"/>
    <w:lvl w:ilvl="0" w:tplc="53569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0EE5"/>
    <w:multiLevelType w:val="hybridMultilevel"/>
    <w:tmpl w:val="FE5CADC2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EA0"/>
    <w:multiLevelType w:val="hybridMultilevel"/>
    <w:tmpl w:val="BE042E94"/>
    <w:lvl w:ilvl="0" w:tplc="0DB2B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22EEA"/>
    <w:multiLevelType w:val="hybridMultilevel"/>
    <w:tmpl w:val="1944C9C0"/>
    <w:lvl w:ilvl="0" w:tplc="0DB2BE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027071E"/>
    <w:multiLevelType w:val="hybridMultilevel"/>
    <w:tmpl w:val="5E56961C"/>
    <w:lvl w:ilvl="0" w:tplc="0DB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BF7"/>
    <w:multiLevelType w:val="hybridMultilevel"/>
    <w:tmpl w:val="EC868530"/>
    <w:lvl w:ilvl="0" w:tplc="11C2A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67A5"/>
    <w:multiLevelType w:val="hybridMultilevel"/>
    <w:tmpl w:val="EF7E7088"/>
    <w:lvl w:ilvl="0" w:tplc="7F206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1FA1F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C407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020F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C2281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50AA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CA094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8050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F8A6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B1F2EDD"/>
    <w:multiLevelType w:val="hybridMultilevel"/>
    <w:tmpl w:val="0760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C76F8"/>
    <w:multiLevelType w:val="multilevel"/>
    <w:tmpl w:val="C43E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A8151C"/>
    <w:multiLevelType w:val="hybridMultilevel"/>
    <w:tmpl w:val="C8C6F924"/>
    <w:lvl w:ilvl="0" w:tplc="671C3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540D"/>
    <w:multiLevelType w:val="hybridMultilevel"/>
    <w:tmpl w:val="8E8ABC2E"/>
    <w:lvl w:ilvl="0" w:tplc="7F206A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484AA2"/>
    <w:multiLevelType w:val="multilevel"/>
    <w:tmpl w:val="BEB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1017602">
    <w:abstractNumId w:val="8"/>
  </w:num>
  <w:num w:numId="2" w16cid:durableId="1877891493">
    <w:abstractNumId w:val="12"/>
  </w:num>
  <w:num w:numId="3" w16cid:durableId="1610694979">
    <w:abstractNumId w:val="4"/>
  </w:num>
  <w:num w:numId="4" w16cid:durableId="1230730237">
    <w:abstractNumId w:val="7"/>
  </w:num>
  <w:num w:numId="5" w16cid:durableId="587228320">
    <w:abstractNumId w:val="2"/>
  </w:num>
  <w:num w:numId="6" w16cid:durableId="2025861250">
    <w:abstractNumId w:val="3"/>
  </w:num>
  <w:num w:numId="7" w16cid:durableId="474101260">
    <w:abstractNumId w:val="11"/>
  </w:num>
  <w:num w:numId="8" w16cid:durableId="1867596248">
    <w:abstractNumId w:val="6"/>
  </w:num>
  <w:num w:numId="9" w16cid:durableId="2055036768">
    <w:abstractNumId w:val="5"/>
  </w:num>
  <w:num w:numId="10" w16cid:durableId="1376006468">
    <w:abstractNumId w:val="10"/>
  </w:num>
  <w:num w:numId="11" w16cid:durableId="1216351187">
    <w:abstractNumId w:val="9"/>
  </w:num>
  <w:num w:numId="12" w16cid:durableId="1077628408">
    <w:abstractNumId w:val="1"/>
  </w:num>
  <w:num w:numId="13" w16cid:durableId="1063531028">
    <w:abstractNumId w:val="13"/>
  </w:num>
  <w:num w:numId="14" w16cid:durableId="109590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CF"/>
    <w:rsid w:val="00002BC8"/>
    <w:rsid w:val="00002C82"/>
    <w:rsid w:val="0003557E"/>
    <w:rsid w:val="000356D9"/>
    <w:rsid w:val="000450D3"/>
    <w:rsid w:val="00052733"/>
    <w:rsid w:val="00063CE9"/>
    <w:rsid w:val="00091B34"/>
    <w:rsid w:val="000B3526"/>
    <w:rsid w:val="000D0B79"/>
    <w:rsid w:val="000E016A"/>
    <w:rsid w:val="000E50FF"/>
    <w:rsid w:val="000F06AB"/>
    <w:rsid w:val="000F3C41"/>
    <w:rsid w:val="00111B1C"/>
    <w:rsid w:val="001157D8"/>
    <w:rsid w:val="001219EC"/>
    <w:rsid w:val="00130A9A"/>
    <w:rsid w:val="001357B8"/>
    <w:rsid w:val="00136374"/>
    <w:rsid w:val="001406BE"/>
    <w:rsid w:val="00163A1F"/>
    <w:rsid w:val="00166E8D"/>
    <w:rsid w:val="00171C3C"/>
    <w:rsid w:val="00175F18"/>
    <w:rsid w:val="001952DC"/>
    <w:rsid w:val="001D5A96"/>
    <w:rsid w:val="001E4B7A"/>
    <w:rsid w:val="001E7D14"/>
    <w:rsid w:val="002000A9"/>
    <w:rsid w:val="0025631A"/>
    <w:rsid w:val="00263321"/>
    <w:rsid w:val="00265B54"/>
    <w:rsid w:val="002709DA"/>
    <w:rsid w:val="0027220D"/>
    <w:rsid w:val="00275D26"/>
    <w:rsid w:val="002860A0"/>
    <w:rsid w:val="002A6940"/>
    <w:rsid w:val="002C2E54"/>
    <w:rsid w:val="002D2952"/>
    <w:rsid w:val="002D2987"/>
    <w:rsid w:val="002D6433"/>
    <w:rsid w:val="002E7AA2"/>
    <w:rsid w:val="002F0378"/>
    <w:rsid w:val="00301AB3"/>
    <w:rsid w:val="00345EE4"/>
    <w:rsid w:val="00350F85"/>
    <w:rsid w:val="00351E78"/>
    <w:rsid w:val="00354DFF"/>
    <w:rsid w:val="00363409"/>
    <w:rsid w:val="00371F65"/>
    <w:rsid w:val="00374D85"/>
    <w:rsid w:val="0039163B"/>
    <w:rsid w:val="003A0410"/>
    <w:rsid w:val="003D2B2D"/>
    <w:rsid w:val="003E758F"/>
    <w:rsid w:val="003F1D31"/>
    <w:rsid w:val="003F57B4"/>
    <w:rsid w:val="004006C2"/>
    <w:rsid w:val="004077FC"/>
    <w:rsid w:val="00416CF9"/>
    <w:rsid w:val="004216F4"/>
    <w:rsid w:val="00425682"/>
    <w:rsid w:val="004265F7"/>
    <w:rsid w:val="00431CE8"/>
    <w:rsid w:val="00435CB9"/>
    <w:rsid w:val="00441765"/>
    <w:rsid w:val="00460042"/>
    <w:rsid w:val="004663C9"/>
    <w:rsid w:val="00466F3F"/>
    <w:rsid w:val="00480644"/>
    <w:rsid w:val="00493AEB"/>
    <w:rsid w:val="00497146"/>
    <w:rsid w:val="004B0BDD"/>
    <w:rsid w:val="004E3301"/>
    <w:rsid w:val="004F0949"/>
    <w:rsid w:val="0050063D"/>
    <w:rsid w:val="00516140"/>
    <w:rsid w:val="0052322C"/>
    <w:rsid w:val="00537CA1"/>
    <w:rsid w:val="00557915"/>
    <w:rsid w:val="005604A3"/>
    <w:rsid w:val="00563FE2"/>
    <w:rsid w:val="005821A3"/>
    <w:rsid w:val="00583240"/>
    <w:rsid w:val="005B31FC"/>
    <w:rsid w:val="005C334C"/>
    <w:rsid w:val="005D1FED"/>
    <w:rsid w:val="006235CD"/>
    <w:rsid w:val="00633350"/>
    <w:rsid w:val="006455E7"/>
    <w:rsid w:val="00646C9B"/>
    <w:rsid w:val="00666466"/>
    <w:rsid w:val="00683747"/>
    <w:rsid w:val="00695EFE"/>
    <w:rsid w:val="006A428D"/>
    <w:rsid w:val="006B59D8"/>
    <w:rsid w:val="006B6A9F"/>
    <w:rsid w:val="006B79C3"/>
    <w:rsid w:val="006D401F"/>
    <w:rsid w:val="006D5C64"/>
    <w:rsid w:val="006E78D2"/>
    <w:rsid w:val="006F47C0"/>
    <w:rsid w:val="006F5DB3"/>
    <w:rsid w:val="0070215E"/>
    <w:rsid w:val="00761234"/>
    <w:rsid w:val="00767A51"/>
    <w:rsid w:val="007736E2"/>
    <w:rsid w:val="007741FB"/>
    <w:rsid w:val="007837DE"/>
    <w:rsid w:val="00784FEA"/>
    <w:rsid w:val="00796933"/>
    <w:rsid w:val="007974BA"/>
    <w:rsid w:val="007A7B3D"/>
    <w:rsid w:val="007C2F8A"/>
    <w:rsid w:val="007D4A6A"/>
    <w:rsid w:val="007F3CC4"/>
    <w:rsid w:val="0080605C"/>
    <w:rsid w:val="008061A7"/>
    <w:rsid w:val="008326E5"/>
    <w:rsid w:val="0084485C"/>
    <w:rsid w:val="00857B35"/>
    <w:rsid w:val="0086726E"/>
    <w:rsid w:val="00870A5A"/>
    <w:rsid w:val="008815AF"/>
    <w:rsid w:val="008A3E04"/>
    <w:rsid w:val="008D0ED9"/>
    <w:rsid w:val="008D0FED"/>
    <w:rsid w:val="008E56B3"/>
    <w:rsid w:val="008F270F"/>
    <w:rsid w:val="0091227A"/>
    <w:rsid w:val="0096326C"/>
    <w:rsid w:val="00976233"/>
    <w:rsid w:val="009808DE"/>
    <w:rsid w:val="00994894"/>
    <w:rsid w:val="009A0F63"/>
    <w:rsid w:val="009A3DC6"/>
    <w:rsid w:val="009B32CD"/>
    <w:rsid w:val="009D3F38"/>
    <w:rsid w:val="009D5639"/>
    <w:rsid w:val="009E0701"/>
    <w:rsid w:val="00A1231B"/>
    <w:rsid w:val="00A24301"/>
    <w:rsid w:val="00A30535"/>
    <w:rsid w:val="00A458B2"/>
    <w:rsid w:val="00A624C0"/>
    <w:rsid w:val="00A71E17"/>
    <w:rsid w:val="00A90303"/>
    <w:rsid w:val="00AA2D4A"/>
    <w:rsid w:val="00AB1D94"/>
    <w:rsid w:val="00AD586C"/>
    <w:rsid w:val="00AE4526"/>
    <w:rsid w:val="00B10159"/>
    <w:rsid w:val="00B45F4E"/>
    <w:rsid w:val="00B52BBC"/>
    <w:rsid w:val="00B57EDF"/>
    <w:rsid w:val="00B75EA6"/>
    <w:rsid w:val="00B80E44"/>
    <w:rsid w:val="00B90669"/>
    <w:rsid w:val="00BB41DA"/>
    <w:rsid w:val="00BD4C72"/>
    <w:rsid w:val="00C04B5D"/>
    <w:rsid w:val="00C11178"/>
    <w:rsid w:val="00C1160A"/>
    <w:rsid w:val="00C20288"/>
    <w:rsid w:val="00C2125C"/>
    <w:rsid w:val="00C23B18"/>
    <w:rsid w:val="00C27A14"/>
    <w:rsid w:val="00C34CE3"/>
    <w:rsid w:val="00C40386"/>
    <w:rsid w:val="00C63C83"/>
    <w:rsid w:val="00C75E6C"/>
    <w:rsid w:val="00C80143"/>
    <w:rsid w:val="00C9544D"/>
    <w:rsid w:val="00CC3EA2"/>
    <w:rsid w:val="00CD3B41"/>
    <w:rsid w:val="00CE49CC"/>
    <w:rsid w:val="00CF085E"/>
    <w:rsid w:val="00CF55B5"/>
    <w:rsid w:val="00D05923"/>
    <w:rsid w:val="00D16001"/>
    <w:rsid w:val="00D17F81"/>
    <w:rsid w:val="00D52B7D"/>
    <w:rsid w:val="00D6557F"/>
    <w:rsid w:val="00D7772F"/>
    <w:rsid w:val="00D81D4C"/>
    <w:rsid w:val="00DA63A8"/>
    <w:rsid w:val="00DA7530"/>
    <w:rsid w:val="00DB413B"/>
    <w:rsid w:val="00DB4BAA"/>
    <w:rsid w:val="00DC1C1E"/>
    <w:rsid w:val="00DD4B55"/>
    <w:rsid w:val="00DF2357"/>
    <w:rsid w:val="00E24B5E"/>
    <w:rsid w:val="00E32433"/>
    <w:rsid w:val="00E33A25"/>
    <w:rsid w:val="00E43F31"/>
    <w:rsid w:val="00E62004"/>
    <w:rsid w:val="00E9224F"/>
    <w:rsid w:val="00E963AB"/>
    <w:rsid w:val="00EA0DE5"/>
    <w:rsid w:val="00EA4A72"/>
    <w:rsid w:val="00ED1E48"/>
    <w:rsid w:val="00F07BE4"/>
    <w:rsid w:val="00F355CF"/>
    <w:rsid w:val="00F954B6"/>
    <w:rsid w:val="00FB72A1"/>
    <w:rsid w:val="00FC068D"/>
    <w:rsid w:val="00FD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5165"/>
  <w15:chartTrackingRefBased/>
  <w15:docId w15:val="{67EECC4A-29BC-9C45-BC3E-28645374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5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F6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A0F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4B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403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559-0747-4B0C-AA0A-EEC1F75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12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Reddy K (rreddyk)</dc:creator>
  <cp:keywords/>
  <dc:description/>
  <cp:lastModifiedBy>Ravi Kumar Reddy K (rreddyk)</cp:lastModifiedBy>
  <cp:revision>205</cp:revision>
  <cp:lastPrinted>2024-02-06T12:02:00Z</cp:lastPrinted>
  <dcterms:created xsi:type="dcterms:W3CDTF">2022-04-29T10:15:00Z</dcterms:created>
  <dcterms:modified xsi:type="dcterms:W3CDTF">2024-02-06T13:48:00Z</dcterms:modified>
</cp:coreProperties>
</file>